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BC" w:rsidRDefault="009637BC" w:rsidP="00A3187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nkate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raisam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ver Letter</w:t>
      </w:r>
    </w:p>
    <w:p w:rsidR="009637BC" w:rsidRDefault="009637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kat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isamy</w:t>
      </w:r>
      <w:proofErr w:type="spellEnd"/>
    </w:p>
    <w:p w:rsidR="009637BC" w:rsidRDefault="00930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ville</w:t>
      </w:r>
      <w:r w:rsidR="00400F8C">
        <w:rPr>
          <w:rFonts w:ascii="Times New Roman" w:hAnsi="Times New Roman" w:cs="Times New Roman"/>
          <w:sz w:val="24"/>
          <w:szCs w:val="24"/>
        </w:rPr>
        <w:t>, Ontario.</w:t>
      </w:r>
    </w:p>
    <w:p w:rsidR="00280736" w:rsidRDefault="00280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78014377</w:t>
      </w:r>
    </w:p>
    <w:p w:rsidR="009637BC" w:rsidRDefault="00963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C52A8">
          <w:rPr>
            <w:rStyle w:val="Hyperlink"/>
            <w:rFonts w:ascii="Times New Roman" w:hAnsi="Times New Roman" w:cs="Times New Roman"/>
            <w:sz w:val="24"/>
            <w:szCs w:val="24"/>
          </w:rPr>
          <w:t>Venkatshyam87@gmail.com</w:t>
        </w:r>
      </w:hyperlink>
    </w:p>
    <w:p w:rsidR="009637BC" w:rsidRDefault="00963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Human Resources Manager</w:t>
      </w:r>
    </w:p>
    <w:p w:rsidR="001C6284" w:rsidRDefault="00A97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7BC">
        <w:rPr>
          <w:rFonts w:ascii="Times New Roman" w:hAnsi="Times New Roman" w:cs="Times New Roman"/>
          <w:sz w:val="24"/>
          <w:szCs w:val="24"/>
        </w:rPr>
        <w:t xml:space="preserve">I am </w:t>
      </w:r>
      <w:r w:rsidR="00705B36">
        <w:rPr>
          <w:rFonts w:ascii="Times New Roman" w:hAnsi="Times New Roman" w:cs="Times New Roman"/>
          <w:sz w:val="24"/>
          <w:szCs w:val="24"/>
        </w:rPr>
        <w:t>highly</w:t>
      </w:r>
      <w:r w:rsidR="009637BC">
        <w:rPr>
          <w:rFonts w:ascii="Times New Roman" w:hAnsi="Times New Roman" w:cs="Times New Roman"/>
          <w:sz w:val="24"/>
          <w:szCs w:val="24"/>
        </w:rPr>
        <w:t xml:space="preserve"> qualified</w:t>
      </w:r>
      <w:r w:rsidR="00705B36">
        <w:rPr>
          <w:rFonts w:ascii="Times New Roman" w:hAnsi="Times New Roman" w:cs="Times New Roman"/>
          <w:sz w:val="24"/>
          <w:szCs w:val="24"/>
        </w:rPr>
        <w:t xml:space="preserve"> and self-motivated</w:t>
      </w:r>
      <w:r w:rsidR="009637BC">
        <w:rPr>
          <w:rFonts w:ascii="Times New Roman" w:hAnsi="Times New Roman" w:cs="Times New Roman"/>
          <w:sz w:val="24"/>
          <w:szCs w:val="24"/>
        </w:rPr>
        <w:t xml:space="preserve"> Chemica</w:t>
      </w:r>
      <w:r w:rsidR="00705B36">
        <w:rPr>
          <w:rFonts w:ascii="Times New Roman" w:hAnsi="Times New Roman" w:cs="Times New Roman"/>
          <w:sz w:val="24"/>
          <w:szCs w:val="24"/>
        </w:rPr>
        <w:t>l Engineering professional also hold Post Graduatio</w:t>
      </w:r>
      <w:r w:rsidR="009108FE">
        <w:rPr>
          <w:rFonts w:ascii="Times New Roman" w:hAnsi="Times New Roman" w:cs="Times New Roman"/>
          <w:sz w:val="24"/>
          <w:szCs w:val="24"/>
        </w:rPr>
        <w:t>n in</w:t>
      </w:r>
      <w:r w:rsidR="00FF251A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9108FE">
        <w:rPr>
          <w:rFonts w:ascii="Times New Roman" w:hAnsi="Times New Roman" w:cs="Times New Roman"/>
          <w:sz w:val="24"/>
          <w:szCs w:val="24"/>
        </w:rPr>
        <w:t xml:space="preserve"> Business Management</w:t>
      </w:r>
      <w:r w:rsidR="004F4912">
        <w:rPr>
          <w:rFonts w:ascii="Times New Roman" w:hAnsi="Times New Roman" w:cs="Times New Roman"/>
          <w:sz w:val="24"/>
          <w:szCs w:val="24"/>
        </w:rPr>
        <w:t xml:space="preserve"> and Diploma in Pulp and Paper Wood Science Technology</w:t>
      </w:r>
      <w:r w:rsidR="003533E9">
        <w:rPr>
          <w:rFonts w:ascii="Times New Roman" w:hAnsi="Times New Roman" w:cs="Times New Roman"/>
          <w:sz w:val="24"/>
          <w:szCs w:val="24"/>
        </w:rPr>
        <w:t xml:space="preserve"> with 10</w:t>
      </w:r>
      <w:r w:rsidR="009108FE">
        <w:rPr>
          <w:rFonts w:ascii="Times New Roman" w:hAnsi="Times New Roman" w:cs="Times New Roman"/>
          <w:sz w:val="24"/>
          <w:szCs w:val="24"/>
        </w:rPr>
        <w:t>+</w:t>
      </w:r>
      <w:r w:rsidR="00705B36">
        <w:rPr>
          <w:rFonts w:ascii="Times New Roman" w:hAnsi="Times New Roman" w:cs="Times New Roman"/>
          <w:sz w:val="24"/>
          <w:szCs w:val="24"/>
        </w:rPr>
        <w:t xml:space="preserve"> years of proven experience </w:t>
      </w:r>
      <w:r w:rsidR="007E5EB1">
        <w:rPr>
          <w:rFonts w:ascii="Times New Roman" w:hAnsi="Times New Roman" w:cs="Times New Roman"/>
          <w:sz w:val="24"/>
          <w:szCs w:val="24"/>
        </w:rPr>
        <w:t>as</w:t>
      </w:r>
      <w:r w:rsidR="00A5213A">
        <w:rPr>
          <w:rFonts w:ascii="Times New Roman" w:hAnsi="Times New Roman" w:cs="Times New Roman"/>
          <w:sz w:val="24"/>
          <w:szCs w:val="24"/>
        </w:rPr>
        <w:t xml:space="preserve"> </w:t>
      </w:r>
      <w:r w:rsidR="004F4912">
        <w:rPr>
          <w:rFonts w:ascii="Times New Roman" w:hAnsi="Times New Roman" w:cs="Times New Roman"/>
          <w:sz w:val="24"/>
          <w:szCs w:val="24"/>
        </w:rPr>
        <w:t>Production Supervisor</w:t>
      </w:r>
      <w:r w:rsidR="005D17BA">
        <w:rPr>
          <w:rFonts w:ascii="Times New Roman" w:hAnsi="Times New Roman" w:cs="Times New Roman"/>
          <w:sz w:val="24"/>
          <w:szCs w:val="24"/>
        </w:rPr>
        <w:t>, Project Engineer and Process Optimization technologist</w:t>
      </w:r>
      <w:r w:rsidR="00596500">
        <w:rPr>
          <w:rFonts w:ascii="Times New Roman" w:hAnsi="Times New Roman" w:cs="Times New Roman"/>
          <w:sz w:val="24"/>
          <w:szCs w:val="24"/>
        </w:rPr>
        <w:t xml:space="preserve"> roles</w:t>
      </w:r>
      <w:r w:rsidR="00571657">
        <w:rPr>
          <w:rFonts w:ascii="Times New Roman" w:hAnsi="Times New Roman" w:cs="Times New Roman"/>
          <w:sz w:val="24"/>
          <w:szCs w:val="24"/>
        </w:rPr>
        <w:t>. I am very interested in joining and contributing this exper</w:t>
      </w:r>
      <w:r w:rsidR="009108FE">
        <w:rPr>
          <w:rFonts w:ascii="Times New Roman" w:hAnsi="Times New Roman" w:cs="Times New Roman"/>
          <w:sz w:val="24"/>
          <w:szCs w:val="24"/>
        </w:rPr>
        <w:t xml:space="preserve">ience to your </w:t>
      </w:r>
      <w:r w:rsidR="001476FE">
        <w:rPr>
          <w:rFonts w:ascii="Times New Roman" w:hAnsi="Times New Roman" w:cs="Times New Roman"/>
          <w:sz w:val="24"/>
          <w:szCs w:val="24"/>
        </w:rPr>
        <w:t>Company.</w:t>
      </w:r>
    </w:p>
    <w:p w:rsidR="00280736" w:rsidRDefault="00280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y resume is enclosed to provide you with more details </w:t>
      </w:r>
      <w:r w:rsidR="00065D53">
        <w:rPr>
          <w:rFonts w:ascii="Times New Roman" w:hAnsi="Times New Roman" w:cs="Times New Roman"/>
          <w:b/>
          <w:sz w:val="24"/>
          <w:szCs w:val="24"/>
        </w:rPr>
        <w:t>regarding my skills, qualifications, background and ach</w:t>
      </w:r>
      <w:r w:rsidR="00D638CF">
        <w:rPr>
          <w:rFonts w:ascii="Times New Roman" w:hAnsi="Times New Roman" w:cs="Times New Roman"/>
          <w:b/>
          <w:sz w:val="24"/>
          <w:szCs w:val="24"/>
        </w:rPr>
        <w:t>ievements. My</w:t>
      </w:r>
      <w:r w:rsidR="00BD2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FC">
        <w:rPr>
          <w:rFonts w:ascii="Times New Roman" w:hAnsi="Times New Roman" w:cs="Times New Roman"/>
          <w:b/>
          <w:sz w:val="24"/>
          <w:szCs w:val="24"/>
        </w:rPr>
        <w:t>contact information stated above.</w:t>
      </w:r>
    </w:p>
    <w:p w:rsidR="00FB2E9B" w:rsidRDefault="00AA3A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cerely,</w:t>
      </w:r>
    </w:p>
    <w:p w:rsidR="004B2758" w:rsidRDefault="00B42BE3" w:rsidP="00FB2E9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kat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isamy</w:t>
      </w:r>
      <w:proofErr w:type="spellEnd"/>
      <w:r w:rsidR="004B2758">
        <w:rPr>
          <w:rFonts w:ascii="Times New Roman" w:hAnsi="Times New Roman" w:cs="Times New Roman"/>
          <w:sz w:val="24"/>
          <w:szCs w:val="24"/>
        </w:rPr>
        <w:t>.</w:t>
      </w:r>
    </w:p>
    <w:p w:rsidR="004B2758" w:rsidRDefault="004B2758" w:rsidP="00FB2E9B">
      <w:pPr>
        <w:rPr>
          <w:rFonts w:ascii="Times New Roman" w:hAnsi="Times New Roman" w:cs="Times New Roman"/>
          <w:b/>
          <w:sz w:val="24"/>
          <w:szCs w:val="24"/>
        </w:rPr>
      </w:pPr>
    </w:p>
    <w:p w:rsidR="00653783" w:rsidRDefault="00653783" w:rsidP="00FB2E9B">
      <w:pPr>
        <w:rPr>
          <w:rFonts w:ascii="Times New Roman" w:hAnsi="Times New Roman" w:cs="Times New Roman"/>
          <w:b/>
          <w:sz w:val="24"/>
          <w:szCs w:val="24"/>
        </w:rPr>
      </w:pPr>
    </w:p>
    <w:p w:rsidR="00653783" w:rsidRDefault="00653783" w:rsidP="00FB2E9B">
      <w:pPr>
        <w:rPr>
          <w:rFonts w:ascii="Times New Roman" w:hAnsi="Times New Roman" w:cs="Times New Roman"/>
          <w:b/>
          <w:sz w:val="24"/>
          <w:szCs w:val="24"/>
        </w:rPr>
      </w:pPr>
    </w:p>
    <w:p w:rsidR="00653783" w:rsidRDefault="00653783" w:rsidP="00FB2E9B">
      <w:pPr>
        <w:rPr>
          <w:rFonts w:ascii="Times New Roman" w:hAnsi="Times New Roman" w:cs="Times New Roman"/>
          <w:b/>
          <w:sz w:val="24"/>
          <w:szCs w:val="24"/>
        </w:rPr>
      </w:pPr>
    </w:p>
    <w:p w:rsidR="00811815" w:rsidRPr="004B2758" w:rsidRDefault="00A31879" w:rsidP="00FB2E9B">
      <w:pPr>
        <w:rPr>
          <w:rFonts w:ascii="Times New Roman" w:hAnsi="Times New Roman" w:cs="Times New Roman"/>
          <w:b/>
          <w:sz w:val="24"/>
          <w:szCs w:val="24"/>
        </w:rPr>
      </w:pPr>
      <w:r w:rsidRPr="006242E1">
        <w:rPr>
          <w:rFonts w:ascii="Times New Roman" w:hAnsi="Times New Roman" w:cs="Times New Roman"/>
          <w:b/>
          <w:sz w:val="24"/>
          <w:szCs w:val="24"/>
        </w:rPr>
        <w:t>VENKATESH DURAISAMY</w:t>
      </w:r>
      <w:r w:rsidR="00BE705B">
        <w:rPr>
          <w:rFonts w:ascii="Times New Roman" w:hAnsi="Times New Roman" w:cs="Times New Roman"/>
          <w:b/>
          <w:sz w:val="24"/>
          <w:szCs w:val="24"/>
        </w:rPr>
        <w:t xml:space="preserve"> PG (Business mgmt.)PG (General arts)</w:t>
      </w:r>
      <w:r w:rsidR="006242E1" w:rsidRPr="006242E1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571558">
        <w:rPr>
          <w:rFonts w:ascii="Times New Roman" w:hAnsi="Times New Roman" w:cs="Times New Roman"/>
          <w:b/>
          <w:sz w:val="24"/>
          <w:szCs w:val="24"/>
        </w:rPr>
        <w:t>-T</w:t>
      </w:r>
      <w:r w:rsidR="00653783">
        <w:rPr>
          <w:rFonts w:ascii="Times New Roman" w:hAnsi="Times New Roman" w:cs="Times New Roman"/>
          <w:b/>
          <w:sz w:val="24"/>
          <w:szCs w:val="24"/>
        </w:rPr>
        <w:t>ech (chemical)</w:t>
      </w:r>
      <w:proofErr w:type="gramStart"/>
      <w:r w:rsidR="00653783">
        <w:rPr>
          <w:rFonts w:ascii="Times New Roman" w:hAnsi="Times New Roman" w:cs="Times New Roman"/>
          <w:b/>
          <w:sz w:val="24"/>
          <w:szCs w:val="24"/>
        </w:rPr>
        <w:t>,</w:t>
      </w:r>
      <w:r w:rsidR="006242E1" w:rsidRPr="006242E1">
        <w:rPr>
          <w:rFonts w:ascii="Times New Roman" w:hAnsi="Times New Roman" w:cs="Times New Roman"/>
          <w:b/>
          <w:sz w:val="24"/>
          <w:szCs w:val="24"/>
        </w:rPr>
        <w:t>Diploma</w:t>
      </w:r>
      <w:proofErr w:type="gramEnd"/>
      <w:r w:rsidR="006242E1" w:rsidRPr="006242E1">
        <w:rPr>
          <w:rFonts w:ascii="Times New Roman" w:hAnsi="Times New Roman" w:cs="Times New Roman"/>
          <w:b/>
          <w:sz w:val="24"/>
          <w:szCs w:val="24"/>
        </w:rPr>
        <w:t xml:space="preserve"> (paper tech)</w:t>
      </w:r>
      <w:r w:rsidRPr="006242E1">
        <w:rPr>
          <w:rFonts w:ascii="Times New Roman" w:hAnsi="Times New Roman" w:cs="Times New Roman"/>
          <w:b/>
          <w:sz w:val="24"/>
          <w:szCs w:val="24"/>
        </w:rPr>
        <w:br/>
      </w:r>
      <w:r w:rsidR="00811815" w:rsidRPr="00811815">
        <w:rPr>
          <w:rFonts w:ascii="Times New Roman" w:hAnsi="Times New Roman" w:cs="Times New Roman"/>
          <w:b/>
          <w:sz w:val="24"/>
          <w:szCs w:val="24"/>
        </w:rPr>
        <w:t>Email</w:t>
      </w:r>
      <w:r w:rsidR="00811815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BB3A36">
          <w:rPr>
            <w:rStyle w:val="Hyperlink"/>
            <w:rFonts w:ascii="Times New Roman" w:hAnsi="Times New Roman" w:cs="Times New Roman"/>
            <w:sz w:val="24"/>
            <w:szCs w:val="24"/>
          </w:rPr>
          <w:t>venkatshyam87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181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11815" w:rsidRPr="00811815">
        <w:rPr>
          <w:rFonts w:ascii="Times New Roman" w:hAnsi="Times New Roman" w:cs="Times New Roman"/>
          <w:b/>
          <w:sz w:val="24"/>
          <w:szCs w:val="24"/>
        </w:rPr>
        <w:t>Mobile-</w:t>
      </w:r>
      <w:r w:rsidR="00811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47-801-4377    </w:t>
      </w:r>
    </w:p>
    <w:p w:rsidR="00A94E78" w:rsidRDefault="00811815" w:rsidP="008713B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60"/>
        </w:rPr>
        <w:t xml:space="preserve">    </w:t>
      </w:r>
      <w:r w:rsidR="008713B3" w:rsidRPr="009443C8">
        <w:rPr>
          <w:rFonts w:ascii="Times New Roman" w:hAnsi="Times New Roman" w:cs="Times New Roman"/>
          <w:b/>
          <w:sz w:val="22"/>
          <w:szCs w:val="22"/>
        </w:rPr>
        <w:t>COMPETEN</w:t>
      </w:r>
      <w:r w:rsidR="00A31879" w:rsidRPr="009443C8">
        <w:rPr>
          <w:rFonts w:ascii="Times New Roman" w:hAnsi="Times New Roman" w:cs="Times New Roman"/>
          <w:b/>
          <w:sz w:val="22"/>
          <w:szCs w:val="22"/>
        </w:rPr>
        <w:t>T AND RESULT ORIENTED CHEMICAL ENGINEER</w:t>
      </w:r>
      <w:r w:rsidR="000A6E59">
        <w:rPr>
          <w:rFonts w:ascii="Times New Roman" w:hAnsi="Times New Roman" w:cs="Times New Roman"/>
          <w:b/>
          <w:sz w:val="22"/>
          <w:szCs w:val="22"/>
        </w:rPr>
        <w:t xml:space="preserve"> and Business </w:t>
      </w:r>
      <w:r w:rsidR="00103ED5">
        <w:rPr>
          <w:rFonts w:ascii="Times New Roman" w:hAnsi="Times New Roman" w:cs="Times New Roman"/>
          <w:b/>
          <w:sz w:val="22"/>
          <w:szCs w:val="22"/>
        </w:rPr>
        <w:t>Management profession</w:t>
      </w:r>
      <w:r w:rsidR="009D70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3E87">
        <w:rPr>
          <w:rFonts w:ascii="Times New Roman" w:hAnsi="Times New Roman" w:cs="Times New Roman"/>
          <w:b/>
          <w:sz w:val="22"/>
          <w:szCs w:val="22"/>
        </w:rPr>
        <w:t>with 10</w:t>
      </w:r>
      <w:r w:rsidRPr="009443C8">
        <w:rPr>
          <w:rFonts w:ascii="Times New Roman" w:hAnsi="Times New Roman" w:cs="Times New Roman"/>
          <w:b/>
          <w:sz w:val="22"/>
          <w:szCs w:val="22"/>
        </w:rPr>
        <w:t>+</w:t>
      </w:r>
      <w:r w:rsidRPr="009443C8">
        <w:rPr>
          <w:rFonts w:ascii="Times New Roman" w:hAnsi="Times New Roman" w:cs="Times New Roman"/>
          <w:sz w:val="22"/>
          <w:szCs w:val="22"/>
        </w:rPr>
        <w:t xml:space="preserve"> </w:t>
      </w:r>
      <w:r w:rsidRPr="009443C8">
        <w:rPr>
          <w:rFonts w:ascii="Times New Roman" w:hAnsi="Times New Roman" w:cs="Times New Roman"/>
          <w:b/>
          <w:sz w:val="22"/>
          <w:szCs w:val="22"/>
        </w:rPr>
        <w:t xml:space="preserve">Years </w:t>
      </w:r>
      <w:r w:rsidR="008B3C1B" w:rsidRPr="009443C8">
        <w:rPr>
          <w:rFonts w:ascii="Times New Roman" w:hAnsi="Times New Roman" w:cs="Times New Roman"/>
          <w:sz w:val="22"/>
          <w:szCs w:val="22"/>
        </w:rPr>
        <w:t>of experience</w:t>
      </w:r>
      <w:r w:rsidRPr="009443C8">
        <w:rPr>
          <w:rFonts w:ascii="Times New Roman" w:hAnsi="Times New Roman" w:cs="Times New Roman"/>
          <w:sz w:val="22"/>
          <w:szCs w:val="22"/>
        </w:rPr>
        <w:t xml:space="preserve"> </w:t>
      </w:r>
      <w:r w:rsidR="000A6E59">
        <w:rPr>
          <w:rFonts w:ascii="Times New Roman" w:hAnsi="Times New Roman" w:cs="Times New Roman"/>
          <w:sz w:val="22"/>
          <w:szCs w:val="22"/>
        </w:rPr>
        <w:t>providing operations and project support from various chemical and</w:t>
      </w:r>
      <w:r w:rsidR="00F54122">
        <w:rPr>
          <w:rFonts w:ascii="Times New Roman" w:hAnsi="Times New Roman" w:cs="Times New Roman"/>
          <w:sz w:val="22"/>
          <w:szCs w:val="22"/>
        </w:rPr>
        <w:t xml:space="preserve"> Pulp and Paper Industries</w:t>
      </w:r>
      <w:r w:rsidR="000A6E59">
        <w:rPr>
          <w:rFonts w:ascii="Times New Roman" w:hAnsi="Times New Roman" w:cs="Times New Roman"/>
          <w:sz w:val="22"/>
          <w:szCs w:val="22"/>
        </w:rPr>
        <w:t>.</w:t>
      </w:r>
    </w:p>
    <w:p w:rsidR="000A6E59" w:rsidRDefault="000A6E59" w:rsidP="008713B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0A6E59">
        <w:rPr>
          <w:rFonts w:ascii="Times New Roman" w:hAnsi="Times New Roman" w:cs="Times New Roman"/>
          <w:b/>
          <w:sz w:val="22"/>
          <w:szCs w:val="22"/>
        </w:rPr>
        <w:t xml:space="preserve"> KEY ARES OF COMPETENCY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96366B" w:rsidTr="0096366B">
        <w:tc>
          <w:tcPr>
            <w:tcW w:w="3116" w:type="dxa"/>
          </w:tcPr>
          <w:p w:rsidR="0096366B" w:rsidRDefault="00571558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 Engineering</w:t>
            </w:r>
          </w:p>
        </w:tc>
        <w:tc>
          <w:tcPr>
            <w:tcW w:w="3117" w:type="dxa"/>
          </w:tcPr>
          <w:p w:rsidR="0096366B" w:rsidRDefault="00571558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tinuous Improvement </w:t>
            </w:r>
          </w:p>
        </w:tc>
        <w:tc>
          <w:tcPr>
            <w:tcW w:w="3117" w:type="dxa"/>
          </w:tcPr>
          <w:p w:rsidR="0096366B" w:rsidRDefault="00CF245D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emical Processing</w:t>
            </w:r>
          </w:p>
        </w:tc>
      </w:tr>
      <w:tr w:rsidR="0096366B" w:rsidTr="0096366B">
        <w:tc>
          <w:tcPr>
            <w:tcW w:w="3116" w:type="dxa"/>
          </w:tcPr>
          <w:p w:rsidR="0096366B" w:rsidRDefault="00571558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Management</w:t>
            </w:r>
          </w:p>
        </w:tc>
        <w:tc>
          <w:tcPr>
            <w:tcW w:w="3117" w:type="dxa"/>
          </w:tcPr>
          <w:p w:rsidR="0096366B" w:rsidRDefault="00571558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 Improvement</w:t>
            </w:r>
          </w:p>
        </w:tc>
        <w:tc>
          <w:tcPr>
            <w:tcW w:w="3117" w:type="dxa"/>
          </w:tcPr>
          <w:p w:rsidR="0096366B" w:rsidRDefault="005D19B4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ployee Management </w:t>
            </w:r>
          </w:p>
        </w:tc>
      </w:tr>
      <w:tr w:rsidR="0096366B" w:rsidTr="0096366B">
        <w:tc>
          <w:tcPr>
            <w:tcW w:w="3116" w:type="dxa"/>
          </w:tcPr>
          <w:p w:rsidR="0096366B" w:rsidRDefault="00AC7D71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O</w:t>
            </w:r>
            <w:r w:rsidR="00571558">
              <w:rPr>
                <w:rFonts w:ascii="Times New Roman" w:hAnsi="Times New Roman" w:cs="Times New Roman"/>
                <w:sz w:val="22"/>
                <w:szCs w:val="22"/>
              </w:rPr>
              <w:t xml:space="preserve"> Standard </w:t>
            </w:r>
            <w:r w:rsidR="003C3CAF">
              <w:rPr>
                <w:rFonts w:ascii="Times New Roman" w:hAnsi="Times New Roman" w:cs="Times New Roman"/>
                <w:sz w:val="22"/>
                <w:szCs w:val="22"/>
              </w:rPr>
              <w:t>9001&amp;14001</w:t>
            </w:r>
          </w:p>
        </w:tc>
        <w:tc>
          <w:tcPr>
            <w:tcW w:w="3117" w:type="dxa"/>
          </w:tcPr>
          <w:p w:rsidR="0096366B" w:rsidRDefault="00571558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lot Plant</w:t>
            </w:r>
          </w:p>
        </w:tc>
        <w:tc>
          <w:tcPr>
            <w:tcW w:w="3117" w:type="dxa"/>
          </w:tcPr>
          <w:p w:rsidR="0096366B" w:rsidRDefault="005D19B4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rational Management</w:t>
            </w:r>
          </w:p>
        </w:tc>
      </w:tr>
      <w:tr w:rsidR="0096366B" w:rsidTr="0096366B">
        <w:tc>
          <w:tcPr>
            <w:tcW w:w="3116" w:type="dxa"/>
          </w:tcPr>
          <w:p w:rsidR="0096366B" w:rsidRDefault="00571558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ources Planning</w:t>
            </w:r>
          </w:p>
        </w:tc>
        <w:tc>
          <w:tcPr>
            <w:tcW w:w="3117" w:type="dxa"/>
          </w:tcPr>
          <w:p w:rsidR="0096366B" w:rsidRDefault="003C3CAF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 simulation</w:t>
            </w:r>
          </w:p>
        </w:tc>
        <w:tc>
          <w:tcPr>
            <w:tcW w:w="3117" w:type="dxa"/>
          </w:tcPr>
          <w:p w:rsidR="0096366B" w:rsidRDefault="005D19B4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Report</w:t>
            </w:r>
          </w:p>
        </w:tc>
      </w:tr>
      <w:tr w:rsidR="0096366B" w:rsidTr="0096366B">
        <w:tc>
          <w:tcPr>
            <w:tcW w:w="3116" w:type="dxa"/>
          </w:tcPr>
          <w:p w:rsidR="0096366B" w:rsidRDefault="00571558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tomation and Control</w:t>
            </w:r>
          </w:p>
        </w:tc>
        <w:tc>
          <w:tcPr>
            <w:tcW w:w="3117" w:type="dxa"/>
          </w:tcPr>
          <w:p w:rsidR="0096366B" w:rsidRDefault="00CF245D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&amp;ID review </w:t>
            </w:r>
          </w:p>
        </w:tc>
        <w:tc>
          <w:tcPr>
            <w:tcW w:w="3117" w:type="dxa"/>
          </w:tcPr>
          <w:p w:rsidR="0096366B" w:rsidRDefault="005D19B4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S Office</w:t>
            </w:r>
          </w:p>
        </w:tc>
      </w:tr>
      <w:tr w:rsidR="0096366B" w:rsidTr="0096366B">
        <w:tc>
          <w:tcPr>
            <w:tcW w:w="3116" w:type="dxa"/>
          </w:tcPr>
          <w:p w:rsidR="0096366B" w:rsidRDefault="00571558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ouble shooting and Optimization</w:t>
            </w:r>
          </w:p>
        </w:tc>
        <w:tc>
          <w:tcPr>
            <w:tcW w:w="3117" w:type="dxa"/>
          </w:tcPr>
          <w:p w:rsidR="0096366B" w:rsidRDefault="00CF245D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lity Control</w:t>
            </w:r>
          </w:p>
        </w:tc>
        <w:tc>
          <w:tcPr>
            <w:tcW w:w="3117" w:type="dxa"/>
          </w:tcPr>
          <w:p w:rsidR="0096366B" w:rsidRDefault="005D19B4" w:rsidP="000A6E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alth and safety</w:t>
            </w:r>
          </w:p>
        </w:tc>
      </w:tr>
    </w:tbl>
    <w:p w:rsidR="00653783" w:rsidRDefault="00957585" w:rsidP="0095758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7D5FFC" w:rsidRPr="0095758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53783" w:rsidRDefault="00653783" w:rsidP="00957585">
      <w:pPr>
        <w:rPr>
          <w:rFonts w:ascii="Times New Roman" w:hAnsi="Times New Roman" w:cs="Times New Roman"/>
          <w:b/>
          <w:sz w:val="22"/>
          <w:szCs w:val="22"/>
        </w:rPr>
      </w:pPr>
    </w:p>
    <w:p w:rsidR="00B86979" w:rsidRDefault="007D5FFC" w:rsidP="00957585">
      <w:pPr>
        <w:rPr>
          <w:rFonts w:ascii="Times New Roman" w:hAnsi="Times New Roman" w:cs="Times New Roman"/>
          <w:b/>
          <w:sz w:val="22"/>
          <w:szCs w:val="22"/>
        </w:rPr>
      </w:pPr>
      <w:r w:rsidRPr="00957585">
        <w:rPr>
          <w:rFonts w:ascii="Times New Roman" w:hAnsi="Times New Roman" w:cs="Times New Roman"/>
          <w:b/>
          <w:sz w:val="22"/>
          <w:szCs w:val="22"/>
        </w:rPr>
        <w:lastRenderedPageBreak/>
        <w:t>EXPERIENCE IN DETAIL</w:t>
      </w:r>
    </w:p>
    <w:p w:rsidR="001A7470" w:rsidRDefault="00634A6A" w:rsidP="0095758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duction Supervisor</w:t>
      </w:r>
      <w:r w:rsidR="001A70E1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="001A747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</w:t>
      </w:r>
      <w:r w:rsidR="007950DB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A93AE3">
        <w:rPr>
          <w:rFonts w:ascii="Times New Roman" w:hAnsi="Times New Roman" w:cs="Times New Roman"/>
          <w:b/>
          <w:sz w:val="22"/>
          <w:szCs w:val="22"/>
        </w:rPr>
        <w:t>May</w:t>
      </w:r>
      <w:r w:rsidR="007950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0850">
        <w:rPr>
          <w:rFonts w:ascii="Times New Roman" w:hAnsi="Times New Roman" w:cs="Times New Roman"/>
          <w:b/>
          <w:sz w:val="22"/>
          <w:szCs w:val="22"/>
        </w:rPr>
        <w:t>2018- Jan 2018</w:t>
      </w:r>
    </w:p>
    <w:p w:rsidR="001A7470" w:rsidRDefault="001A7470" w:rsidP="0095758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V Terrace Bay Inc, Terrace Bay ON</w:t>
      </w:r>
      <w:r w:rsidR="008F42E2">
        <w:rPr>
          <w:rFonts w:ascii="Times New Roman" w:hAnsi="Times New Roman" w:cs="Times New Roman"/>
          <w:sz w:val="22"/>
          <w:szCs w:val="22"/>
        </w:rPr>
        <w:t xml:space="preserve"> .</w:t>
      </w:r>
      <w:r w:rsidR="008F42E2" w:rsidRPr="008F42E2">
        <w:rPr>
          <w:rFonts w:ascii="Times New Roman" w:hAnsi="Times New Roman" w:cs="Times New Roman"/>
          <w:sz w:val="22"/>
          <w:szCs w:val="22"/>
        </w:rPr>
        <w:t>http://avterracebay.com/</w:t>
      </w:r>
    </w:p>
    <w:p w:rsidR="001A7470" w:rsidRDefault="001A7470" w:rsidP="001A74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ift In charge for wood room, Digesters, BSW, Bleach, Chemical Preparation and Pulp Machine areas.</w:t>
      </w:r>
      <w:r w:rsidR="008F42E2">
        <w:rPr>
          <w:rFonts w:ascii="Times New Roman" w:hAnsi="Times New Roman" w:cs="Times New Roman"/>
          <w:sz w:val="22"/>
          <w:szCs w:val="22"/>
        </w:rPr>
        <w:t xml:space="preserve"> M</w:t>
      </w:r>
      <w:r w:rsidR="00D81D8D">
        <w:rPr>
          <w:rFonts w:ascii="Times New Roman" w:hAnsi="Times New Roman" w:cs="Times New Roman"/>
          <w:sz w:val="22"/>
          <w:szCs w:val="22"/>
        </w:rPr>
        <w:t>anaging</w:t>
      </w:r>
      <w:r w:rsidR="008F42E2">
        <w:rPr>
          <w:rFonts w:ascii="Times New Roman" w:hAnsi="Times New Roman" w:cs="Times New Roman"/>
          <w:sz w:val="22"/>
          <w:szCs w:val="22"/>
        </w:rPr>
        <w:t xml:space="preserve"> my own crew of 15 peoples</w:t>
      </w:r>
      <w:r w:rsidR="00A93AE3">
        <w:rPr>
          <w:rFonts w:ascii="Times New Roman" w:hAnsi="Times New Roman" w:cs="Times New Roman"/>
          <w:sz w:val="22"/>
          <w:szCs w:val="22"/>
        </w:rPr>
        <w:t xml:space="preserve"> (union atmosphere)</w:t>
      </w:r>
      <w:r w:rsidR="008F42E2">
        <w:rPr>
          <w:rFonts w:ascii="Times New Roman" w:hAnsi="Times New Roman" w:cs="Times New Roman"/>
          <w:sz w:val="22"/>
          <w:szCs w:val="22"/>
        </w:rPr>
        <w:t>.</w:t>
      </w:r>
    </w:p>
    <w:p w:rsidR="00853D85" w:rsidRDefault="00853D85" w:rsidP="001A74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 detail technical discussion for smooth operations, start-up and shutdown.</w:t>
      </w:r>
    </w:p>
    <w:p w:rsidR="001A7470" w:rsidRDefault="001A7470" w:rsidP="001A74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inuously monitoring production </w:t>
      </w:r>
      <w:r w:rsidR="00562712">
        <w:rPr>
          <w:rFonts w:ascii="Times New Roman" w:hAnsi="Times New Roman" w:cs="Times New Roman"/>
          <w:sz w:val="22"/>
          <w:szCs w:val="22"/>
        </w:rPr>
        <w:t>process, labour management. R</w:t>
      </w:r>
      <w:r>
        <w:rPr>
          <w:rFonts w:ascii="Times New Roman" w:hAnsi="Times New Roman" w:cs="Times New Roman"/>
          <w:sz w:val="22"/>
          <w:szCs w:val="22"/>
        </w:rPr>
        <w:t>esponsible to maintain all management documents</w:t>
      </w:r>
      <w:r w:rsidR="00562712">
        <w:rPr>
          <w:rFonts w:ascii="Times New Roman" w:hAnsi="Times New Roman" w:cs="Times New Roman"/>
          <w:sz w:val="22"/>
          <w:szCs w:val="22"/>
        </w:rPr>
        <w:t xml:space="preserve"> (Environmental and Safety </w:t>
      </w:r>
      <w:r w:rsidR="008F42E2">
        <w:rPr>
          <w:rFonts w:ascii="Times New Roman" w:hAnsi="Times New Roman" w:cs="Times New Roman"/>
          <w:sz w:val="22"/>
          <w:szCs w:val="22"/>
        </w:rPr>
        <w:t>card)</w:t>
      </w:r>
      <w:r>
        <w:rPr>
          <w:rFonts w:ascii="Times New Roman" w:hAnsi="Times New Roman" w:cs="Times New Roman"/>
          <w:sz w:val="22"/>
          <w:szCs w:val="22"/>
        </w:rPr>
        <w:t>.</w:t>
      </w:r>
      <w:r w:rsidR="0068112E">
        <w:rPr>
          <w:rFonts w:ascii="Times New Roman" w:hAnsi="Times New Roman" w:cs="Times New Roman"/>
          <w:sz w:val="22"/>
          <w:szCs w:val="22"/>
        </w:rPr>
        <w:t xml:space="preserve"> Responsible of purchasing of goods.</w:t>
      </w:r>
      <w:r w:rsidR="00B87863">
        <w:rPr>
          <w:rFonts w:ascii="Times New Roman" w:hAnsi="Times New Roman" w:cs="Times New Roman"/>
          <w:sz w:val="22"/>
          <w:szCs w:val="22"/>
        </w:rPr>
        <w:t xml:space="preserve"> Experience in ERP.</w:t>
      </w:r>
      <w:r w:rsidR="004B2758">
        <w:rPr>
          <w:rFonts w:ascii="Times New Roman" w:hAnsi="Times New Roman" w:cs="Times New Roman"/>
          <w:sz w:val="22"/>
          <w:szCs w:val="22"/>
        </w:rPr>
        <w:t xml:space="preserve"> Safety talks and quality control activities.</w:t>
      </w:r>
    </w:p>
    <w:p w:rsidR="002B4D3D" w:rsidRDefault="002B4D3D" w:rsidP="001A74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 technical studies, </w:t>
      </w:r>
      <w:r w:rsidR="007C3EE7">
        <w:rPr>
          <w:rFonts w:ascii="Times New Roman" w:hAnsi="Times New Roman" w:cs="Times New Roman"/>
          <w:sz w:val="22"/>
          <w:szCs w:val="22"/>
        </w:rPr>
        <w:t xml:space="preserve">troubleshoot, and process Improvements ideas </w:t>
      </w:r>
      <w:r w:rsidR="007C3F63">
        <w:rPr>
          <w:rFonts w:ascii="Times New Roman" w:hAnsi="Times New Roman" w:cs="Times New Roman"/>
          <w:sz w:val="22"/>
          <w:szCs w:val="22"/>
        </w:rPr>
        <w:t>meeting KPIs.</w:t>
      </w:r>
    </w:p>
    <w:p w:rsidR="002B4D3D" w:rsidRDefault="002B4D3D" w:rsidP="001A74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sure quality standards are met and maintain process standards. </w:t>
      </w:r>
    </w:p>
    <w:p w:rsidR="00023936" w:rsidRDefault="007C3EE7" w:rsidP="001A74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leted </w:t>
      </w:r>
      <w:r w:rsidR="00023936">
        <w:rPr>
          <w:rFonts w:ascii="Times New Roman" w:hAnsi="Times New Roman" w:cs="Times New Roman"/>
          <w:sz w:val="22"/>
          <w:szCs w:val="22"/>
        </w:rPr>
        <w:t xml:space="preserve">competent supervisor </w:t>
      </w:r>
      <w:r>
        <w:rPr>
          <w:rFonts w:ascii="Times New Roman" w:hAnsi="Times New Roman" w:cs="Times New Roman"/>
          <w:sz w:val="22"/>
          <w:szCs w:val="22"/>
        </w:rPr>
        <w:t xml:space="preserve">training course </w:t>
      </w:r>
      <w:r w:rsidR="00023936">
        <w:rPr>
          <w:rFonts w:ascii="Times New Roman" w:hAnsi="Times New Roman" w:cs="Times New Roman"/>
          <w:sz w:val="22"/>
          <w:szCs w:val="22"/>
        </w:rPr>
        <w:t>certification from ministry of labour.</w:t>
      </w:r>
    </w:p>
    <w:p w:rsidR="006435AE" w:rsidRPr="001A7470" w:rsidRDefault="006435AE" w:rsidP="001A74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ing on various process trails and reliability studies.</w:t>
      </w:r>
    </w:p>
    <w:p w:rsidR="001A7470" w:rsidRDefault="0097646B" w:rsidP="0095758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duction </w:t>
      </w:r>
      <w:r w:rsidR="009108FE">
        <w:rPr>
          <w:rFonts w:ascii="Times New Roman" w:hAnsi="Times New Roman" w:cs="Times New Roman"/>
          <w:b/>
          <w:sz w:val="22"/>
          <w:szCs w:val="22"/>
        </w:rPr>
        <w:t xml:space="preserve">Chemical </w:t>
      </w:r>
      <w:proofErr w:type="gramStart"/>
      <w:r w:rsidR="009108FE">
        <w:rPr>
          <w:rFonts w:ascii="Times New Roman" w:hAnsi="Times New Roman" w:cs="Times New Roman"/>
          <w:b/>
          <w:sz w:val="22"/>
          <w:szCs w:val="22"/>
        </w:rPr>
        <w:t xml:space="preserve">Technologist  </w:t>
      </w:r>
      <w:r w:rsidR="007B4CCF">
        <w:rPr>
          <w:rFonts w:ascii="Times New Roman" w:hAnsi="Times New Roman" w:cs="Times New Roman"/>
          <w:b/>
          <w:sz w:val="22"/>
          <w:szCs w:val="22"/>
        </w:rPr>
        <w:t>(</w:t>
      </w:r>
      <w:proofErr w:type="gramEnd"/>
      <w:r w:rsidR="007B4CCF">
        <w:rPr>
          <w:rFonts w:ascii="Times New Roman" w:hAnsi="Times New Roman" w:cs="Times New Roman"/>
          <w:b/>
          <w:sz w:val="22"/>
          <w:szCs w:val="22"/>
        </w:rPr>
        <w:t>contract)</w:t>
      </w:r>
      <w:r w:rsidR="009108FE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="009675C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Jan</w:t>
      </w:r>
      <w:r w:rsidR="001A7470">
        <w:rPr>
          <w:rFonts w:ascii="Times New Roman" w:hAnsi="Times New Roman" w:cs="Times New Roman"/>
          <w:b/>
          <w:sz w:val="22"/>
          <w:szCs w:val="22"/>
        </w:rPr>
        <w:t>2018</w:t>
      </w:r>
      <w:r w:rsidR="009675C2">
        <w:rPr>
          <w:rFonts w:ascii="Times New Roman" w:hAnsi="Times New Roman" w:cs="Times New Roman"/>
          <w:b/>
          <w:sz w:val="22"/>
          <w:szCs w:val="22"/>
        </w:rPr>
        <w:t>-May2018</w:t>
      </w:r>
    </w:p>
    <w:p w:rsidR="009108FE" w:rsidRPr="00957585" w:rsidRDefault="009108FE" w:rsidP="0095758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gital </w:t>
      </w:r>
      <w:r w:rsidR="00957585">
        <w:rPr>
          <w:rFonts w:ascii="Times New Roman" w:hAnsi="Times New Roman" w:cs="Times New Roman"/>
          <w:sz w:val="22"/>
          <w:szCs w:val="22"/>
        </w:rPr>
        <w:t>Speciality</w:t>
      </w:r>
      <w:r>
        <w:rPr>
          <w:rFonts w:ascii="Times New Roman" w:hAnsi="Times New Roman" w:cs="Times New Roman"/>
          <w:sz w:val="22"/>
          <w:szCs w:val="22"/>
        </w:rPr>
        <w:t xml:space="preserve"> Chemicals, Toronto, ON      </w:t>
      </w:r>
      <w:r w:rsidRPr="009108FE">
        <w:rPr>
          <w:rFonts w:ascii="Times New Roman" w:hAnsi="Times New Roman" w:cs="Times New Roman"/>
          <w:sz w:val="22"/>
          <w:szCs w:val="22"/>
        </w:rPr>
        <w:t>http://www.digitalspecialtychemicals.com/</w:t>
      </w:r>
      <w:r>
        <w:rPr>
          <w:rFonts w:ascii="Times New Roman" w:hAnsi="Times New Roman" w:cs="Times New Roman"/>
          <w:sz w:val="22"/>
          <w:szCs w:val="22"/>
        </w:rPr>
        <w:t xml:space="preserve">    Digital speciality chemicals make fine speciality chemicals</w:t>
      </w:r>
      <w:r w:rsidR="0097646B">
        <w:rPr>
          <w:rFonts w:ascii="Times New Roman" w:hAnsi="Times New Roman" w:cs="Times New Roman"/>
          <w:sz w:val="22"/>
          <w:szCs w:val="22"/>
        </w:rPr>
        <w:t xml:space="preserve"> in an innovative wa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7646B" w:rsidRDefault="008F42E2" w:rsidP="009764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inuously monitoring to</w:t>
      </w:r>
      <w:r w:rsidR="0097646B">
        <w:rPr>
          <w:rFonts w:ascii="Times New Roman" w:hAnsi="Times New Roman" w:cs="Times New Roman"/>
          <w:sz w:val="22"/>
          <w:szCs w:val="22"/>
        </w:rPr>
        <w:t xml:space="preserve"> </w:t>
      </w:r>
      <w:r w:rsidR="009D4CF6">
        <w:rPr>
          <w:rFonts w:ascii="Times New Roman" w:hAnsi="Times New Roman" w:cs="Times New Roman"/>
          <w:sz w:val="22"/>
          <w:szCs w:val="22"/>
        </w:rPr>
        <w:t>improve process,</w:t>
      </w:r>
      <w:r w:rsidR="0097646B">
        <w:rPr>
          <w:rFonts w:ascii="Times New Roman" w:hAnsi="Times New Roman" w:cs="Times New Roman"/>
          <w:sz w:val="22"/>
          <w:szCs w:val="22"/>
        </w:rPr>
        <w:t xml:space="preserve"> quality and yield of the final product by following ISO and GMP standards.</w:t>
      </w:r>
    </w:p>
    <w:p w:rsidR="0097646B" w:rsidRDefault="0097646B" w:rsidP="009764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Responsible for running the batches, checking the incoming and </w:t>
      </w:r>
      <w:r w:rsidR="0085737F">
        <w:rPr>
          <w:rFonts w:ascii="Times New Roman" w:hAnsi="Times New Roman" w:cs="Times New Roman"/>
          <w:sz w:val="22"/>
          <w:szCs w:val="22"/>
        </w:rPr>
        <w:t>outgoing</w:t>
      </w:r>
      <w:r>
        <w:rPr>
          <w:rFonts w:ascii="Times New Roman" w:hAnsi="Times New Roman" w:cs="Times New Roman"/>
          <w:sz w:val="22"/>
          <w:szCs w:val="22"/>
        </w:rPr>
        <w:t xml:space="preserve"> materials. Work closely with research chemist to improve the production record sheets.</w:t>
      </w:r>
      <w:r w:rsidR="00A81DDC">
        <w:rPr>
          <w:rFonts w:ascii="Times New Roman" w:hAnsi="Times New Roman" w:cs="Times New Roman"/>
          <w:sz w:val="22"/>
          <w:szCs w:val="22"/>
        </w:rPr>
        <w:t xml:space="preserve"> Updating the inventory through SAP database.</w:t>
      </w:r>
    </w:p>
    <w:p w:rsidR="0097646B" w:rsidRDefault="0097646B" w:rsidP="009764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mber of Joint health and safety committee and Incident Investigation team</w:t>
      </w:r>
      <w:r w:rsidR="00751005">
        <w:rPr>
          <w:rFonts w:ascii="Times New Roman" w:hAnsi="Times New Roman" w:cs="Times New Roman"/>
          <w:sz w:val="22"/>
          <w:szCs w:val="22"/>
        </w:rPr>
        <w:t xml:space="preserve"> </w:t>
      </w:r>
      <w:r w:rsidR="00752DB8">
        <w:rPr>
          <w:rFonts w:ascii="Times New Roman" w:hAnsi="Times New Roman" w:cs="Times New Roman"/>
          <w:sz w:val="22"/>
          <w:szCs w:val="22"/>
        </w:rPr>
        <w:t>(Investigate</w:t>
      </w:r>
      <w:r w:rsidR="00751005">
        <w:rPr>
          <w:rFonts w:ascii="Times New Roman" w:hAnsi="Times New Roman" w:cs="Times New Roman"/>
          <w:sz w:val="22"/>
          <w:szCs w:val="22"/>
        </w:rPr>
        <w:t xml:space="preserve"> all the Incidents with in 24 hrs)</w:t>
      </w:r>
      <w:r>
        <w:rPr>
          <w:rFonts w:ascii="Times New Roman" w:hAnsi="Times New Roman" w:cs="Times New Roman"/>
          <w:sz w:val="22"/>
          <w:szCs w:val="22"/>
        </w:rPr>
        <w:t>.</w:t>
      </w:r>
      <w:r w:rsidR="005F07E8">
        <w:rPr>
          <w:rFonts w:ascii="Times New Roman" w:hAnsi="Times New Roman" w:cs="Times New Roman"/>
          <w:sz w:val="22"/>
          <w:szCs w:val="22"/>
        </w:rPr>
        <w:t xml:space="preserve"> Performed root cause analysis and corrective actions. </w:t>
      </w:r>
    </w:p>
    <w:p w:rsidR="00A81DDC" w:rsidRDefault="00A81DDC" w:rsidP="009764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actively participating in the plant safety measure, actively interacting with the hourly employees and contract workers</w:t>
      </w:r>
      <w:r w:rsidR="005F5F04">
        <w:rPr>
          <w:rFonts w:ascii="Times New Roman" w:hAnsi="Times New Roman" w:cs="Times New Roman"/>
          <w:sz w:val="22"/>
          <w:szCs w:val="22"/>
        </w:rPr>
        <w:t xml:space="preserve"> to </w:t>
      </w:r>
      <w:r w:rsidR="009D4CF6">
        <w:rPr>
          <w:rFonts w:ascii="Times New Roman" w:hAnsi="Times New Roman" w:cs="Times New Roman"/>
          <w:sz w:val="22"/>
          <w:szCs w:val="22"/>
        </w:rPr>
        <w:t>improve</w:t>
      </w:r>
      <w:r w:rsidR="005F5F04">
        <w:rPr>
          <w:rFonts w:ascii="Times New Roman" w:hAnsi="Times New Roman" w:cs="Times New Roman"/>
          <w:sz w:val="22"/>
          <w:szCs w:val="22"/>
        </w:rPr>
        <w:t xml:space="preserve"> the working condition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B227F" w:rsidRDefault="00A81DDC" w:rsidP="00A81DD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 daily production log sheet cleaning procedure and final product quality control sheets. </w:t>
      </w:r>
    </w:p>
    <w:p w:rsidR="006435AE" w:rsidRDefault="006435AE" w:rsidP="006435AE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51129C" w:rsidRPr="006435AE" w:rsidRDefault="001D1B5A" w:rsidP="006435AE">
      <w:pPr>
        <w:rPr>
          <w:rFonts w:ascii="Times New Roman" w:hAnsi="Times New Roman" w:cs="Times New Roman"/>
          <w:sz w:val="22"/>
          <w:szCs w:val="22"/>
        </w:rPr>
      </w:pPr>
      <w:r w:rsidRPr="006435AE">
        <w:rPr>
          <w:rFonts w:ascii="Times New Roman" w:hAnsi="Times New Roman" w:cs="Times New Roman"/>
          <w:b/>
          <w:sz w:val="22"/>
          <w:szCs w:val="22"/>
        </w:rPr>
        <w:t xml:space="preserve">Chemical </w:t>
      </w:r>
      <w:r w:rsidR="00C910B9" w:rsidRPr="006435AE">
        <w:rPr>
          <w:rFonts w:ascii="Times New Roman" w:hAnsi="Times New Roman" w:cs="Times New Roman"/>
          <w:b/>
          <w:sz w:val="22"/>
          <w:szCs w:val="22"/>
        </w:rPr>
        <w:t>Engineer</w:t>
      </w:r>
      <w:r w:rsidR="004F4912" w:rsidRPr="006435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448" w:rsidRPr="006435AE">
        <w:rPr>
          <w:rFonts w:ascii="Times New Roman" w:hAnsi="Times New Roman" w:cs="Times New Roman"/>
          <w:b/>
          <w:sz w:val="22"/>
          <w:szCs w:val="22"/>
        </w:rPr>
        <w:t>(</w:t>
      </w:r>
      <w:r w:rsidR="00B54ABA" w:rsidRPr="006435AE">
        <w:rPr>
          <w:rFonts w:ascii="Times New Roman" w:hAnsi="Times New Roman" w:cs="Times New Roman"/>
          <w:b/>
          <w:sz w:val="22"/>
          <w:szCs w:val="22"/>
        </w:rPr>
        <w:t>Lab/Pilot plant)</w:t>
      </w:r>
      <w:r w:rsidR="009443C8" w:rsidRPr="006435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5528C" w:rsidRPr="006435AE">
        <w:rPr>
          <w:rFonts w:ascii="Times New Roman" w:hAnsi="Times New Roman" w:cs="Times New Roman"/>
          <w:sz w:val="22"/>
          <w:szCs w:val="22"/>
        </w:rPr>
        <w:t xml:space="preserve">      </w:t>
      </w:r>
      <w:r w:rsidR="00493BC2" w:rsidRPr="006435AE">
        <w:rPr>
          <w:rFonts w:ascii="Times New Roman" w:hAnsi="Times New Roman" w:cs="Times New Roman"/>
          <w:sz w:val="22"/>
          <w:szCs w:val="22"/>
        </w:rPr>
        <w:t xml:space="preserve"> </w:t>
      </w:r>
      <w:r w:rsidR="0085528C" w:rsidRPr="006435AE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910B9" w:rsidRPr="006435A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5528C" w:rsidRPr="006435AE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404BE" w:rsidRPr="006435AE">
        <w:rPr>
          <w:rFonts w:ascii="Times New Roman" w:hAnsi="Times New Roman" w:cs="Times New Roman"/>
          <w:sz w:val="22"/>
          <w:szCs w:val="22"/>
        </w:rPr>
        <w:t>2013</w:t>
      </w:r>
      <w:r w:rsidR="0085528C" w:rsidRPr="006435AE">
        <w:rPr>
          <w:rFonts w:ascii="Times New Roman" w:hAnsi="Times New Roman" w:cs="Times New Roman"/>
          <w:sz w:val="22"/>
          <w:szCs w:val="22"/>
        </w:rPr>
        <w:t xml:space="preserve">- </w:t>
      </w:r>
      <w:r w:rsidR="009108FE" w:rsidRPr="006435AE">
        <w:rPr>
          <w:rFonts w:ascii="Times New Roman" w:hAnsi="Times New Roman" w:cs="Times New Roman"/>
          <w:sz w:val="22"/>
          <w:szCs w:val="22"/>
        </w:rPr>
        <w:t>2017</w:t>
      </w:r>
      <w:r w:rsidR="0051129C" w:rsidRPr="006435AE">
        <w:rPr>
          <w:rFonts w:ascii="Times New Roman" w:hAnsi="Times New Roman" w:cs="Times New Roman"/>
          <w:sz w:val="22"/>
          <w:szCs w:val="22"/>
        </w:rPr>
        <w:t xml:space="preserve">      </w:t>
      </w:r>
      <w:r w:rsidR="00DB4448" w:rsidRPr="006435A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F7D84" w:rsidRPr="006435AE">
        <w:rPr>
          <w:rFonts w:ascii="Times New Roman" w:hAnsi="Times New Roman" w:cs="Times New Roman"/>
          <w:sz w:val="22"/>
          <w:szCs w:val="22"/>
        </w:rPr>
        <w:t xml:space="preserve">Process Research </w:t>
      </w:r>
      <w:proofErr w:type="spellStart"/>
      <w:r w:rsidR="00BF7D84" w:rsidRPr="006435AE">
        <w:rPr>
          <w:rFonts w:ascii="Times New Roman" w:hAnsi="Times New Roman" w:cs="Times New Roman"/>
          <w:sz w:val="22"/>
          <w:szCs w:val="22"/>
        </w:rPr>
        <w:t>Ortech</w:t>
      </w:r>
      <w:proofErr w:type="spellEnd"/>
      <w:r w:rsidR="004C2327" w:rsidRPr="006435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435AE">
        <w:rPr>
          <w:rFonts w:ascii="Times New Roman" w:hAnsi="Times New Roman" w:cs="Times New Roman"/>
          <w:bCs/>
          <w:sz w:val="22"/>
          <w:szCs w:val="22"/>
        </w:rPr>
        <w:t>Mississauga, ON</w:t>
      </w:r>
      <w:r w:rsidR="00EE22FD" w:rsidRPr="006435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B4448" w:rsidRPr="006435AE">
        <w:rPr>
          <w:rFonts w:ascii="Times New Roman" w:hAnsi="Times New Roman" w:cs="Times New Roman"/>
          <w:bCs/>
          <w:sz w:val="22"/>
          <w:szCs w:val="22"/>
        </w:rPr>
        <w:t xml:space="preserve">                  </w:t>
      </w:r>
      <w:hyperlink r:id="rId10" w:history="1">
        <w:r w:rsidR="00DB4448" w:rsidRPr="006435AE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://www.processortech.com/</w:t>
        </w:r>
      </w:hyperlink>
    </w:p>
    <w:p w:rsidR="002E01F3" w:rsidRPr="0085528C" w:rsidRDefault="00DB4448" w:rsidP="0085528C">
      <w:pPr>
        <w:pStyle w:val="ListParagraph"/>
        <w:rPr>
          <w:rFonts w:ascii="Times New Roman" w:hAnsi="Times New Roman" w:cs="Times New Roman"/>
          <w:bCs/>
          <w:sz w:val="22"/>
          <w:szCs w:val="22"/>
        </w:rPr>
      </w:pPr>
      <w:r w:rsidRPr="0085528C">
        <w:rPr>
          <w:rFonts w:ascii="Times New Roman" w:hAnsi="Times New Roman" w:cs="Times New Roman"/>
          <w:bCs/>
          <w:sz w:val="22"/>
          <w:szCs w:val="22"/>
        </w:rPr>
        <w:t xml:space="preserve">Process Research </w:t>
      </w:r>
      <w:proofErr w:type="spellStart"/>
      <w:r w:rsidRPr="0085528C">
        <w:rPr>
          <w:rFonts w:ascii="Times New Roman" w:hAnsi="Times New Roman" w:cs="Times New Roman"/>
          <w:bCs/>
          <w:sz w:val="22"/>
          <w:szCs w:val="22"/>
        </w:rPr>
        <w:t>Ortech</w:t>
      </w:r>
      <w:proofErr w:type="spellEnd"/>
      <w:r w:rsidRPr="0085528C">
        <w:rPr>
          <w:rFonts w:ascii="Times New Roman" w:hAnsi="Times New Roman" w:cs="Times New Roman"/>
          <w:bCs/>
          <w:sz w:val="22"/>
          <w:szCs w:val="22"/>
        </w:rPr>
        <w:t xml:space="preserve"> is one of the leading Technological </w:t>
      </w:r>
      <w:proofErr w:type="gramStart"/>
      <w:r w:rsidRPr="0085528C">
        <w:rPr>
          <w:rFonts w:ascii="Times New Roman" w:hAnsi="Times New Roman" w:cs="Times New Roman"/>
          <w:bCs/>
          <w:sz w:val="22"/>
          <w:szCs w:val="22"/>
        </w:rPr>
        <w:t>consultancy</w:t>
      </w:r>
      <w:proofErr w:type="gramEnd"/>
      <w:r w:rsidRPr="0085528C">
        <w:rPr>
          <w:rFonts w:ascii="Times New Roman" w:hAnsi="Times New Roman" w:cs="Times New Roman"/>
          <w:bCs/>
          <w:sz w:val="22"/>
          <w:szCs w:val="22"/>
        </w:rPr>
        <w:t xml:space="preserve"> operating for several years. The company provides valuable ideas to </w:t>
      </w:r>
      <w:r w:rsidR="002E01F3" w:rsidRPr="0085528C">
        <w:rPr>
          <w:rFonts w:ascii="Times New Roman" w:hAnsi="Times New Roman" w:cs="Times New Roman"/>
          <w:bCs/>
          <w:sz w:val="22"/>
          <w:szCs w:val="22"/>
        </w:rPr>
        <w:t>various Industries like Metallurgy</w:t>
      </w:r>
      <w:r w:rsidRPr="0085528C">
        <w:rPr>
          <w:rFonts w:ascii="Times New Roman" w:hAnsi="Times New Roman" w:cs="Times New Roman"/>
          <w:bCs/>
          <w:sz w:val="22"/>
          <w:szCs w:val="22"/>
        </w:rPr>
        <w:t xml:space="preserve">, Chemical </w:t>
      </w:r>
      <w:r w:rsidR="002E01F3" w:rsidRPr="0085528C">
        <w:rPr>
          <w:rFonts w:ascii="Times New Roman" w:hAnsi="Times New Roman" w:cs="Times New Roman"/>
          <w:bCs/>
          <w:sz w:val="22"/>
          <w:szCs w:val="22"/>
        </w:rPr>
        <w:t>and Water Treatment.</w:t>
      </w:r>
      <w:r w:rsidRPr="0085528C">
        <w:rPr>
          <w:rFonts w:ascii="Times New Roman" w:hAnsi="Times New Roman" w:cs="Times New Roman"/>
          <w:bCs/>
          <w:sz w:val="22"/>
          <w:szCs w:val="22"/>
        </w:rPr>
        <w:t xml:space="preserve">   </w:t>
      </w:r>
      <w:proofErr w:type="gramStart"/>
      <w:r w:rsidR="00B54ABA" w:rsidRPr="0085528C">
        <w:rPr>
          <w:rFonts w:ascii="Times New Roman" w:hAnsi="Times New Roman" w:cs="Times New Roman"/>
          <w:sz w:val="22"/>
          <w:szCs w:val="22"/>
        </w:rPr>
        <w:t>Worked</w:t>
      </w:r>
      <w:r w:rsidR="00DD0553" w:rsidRPr="0085528C">
        <w:rPr>
          <w:rFonts w:ascii="Times New Roman" w:hAnsi="Times New Roman" w:cs="Times New Roman"/>
          <w:sz w:val="22"/>
          <w:szCs w:val="22"/>
        </w:rPr>
        <w:t xml:space="preserve"> in Pilot Plant for</w:t>
      </w:r>
      <w:r w:rsidR="004C2327" w:rsidRPr="0085528C">
        <w:rPr>
          <w:rFonts w:ascii="Times New Roman" w:hAnsi="Times New Roman" w:cs="Times New Roman"/>
          <w:sz w:val="22"/>
          <w:szCs w:val="22"/>
        </w:rPr>
        <w:t xml:space="preserve"> Extraction of Rare Earth Metals th</w:t>
      </w:r>
      <w:r w:rsidR="00DD0553" w:rsidRPr="0085528C">
        <w:rPr>
          <w:rFonts w:ascii="Times New Roman" w:hAnsi="Times New Roman" w:cs="Times New Roman"/>
          <w:sz w:val="22"/>
          <w:szCs w:val="22"/>
        </w:rPr>
        <w:t>rough Solvent Extraction</w:t>
      </w:r>
      <w:r w:rsidR="002E01F3" w:rsidRPr="0085528C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2E01F3" w:rsidRPr="0085528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A173E" w:rsidRPr="007A173E" w:rsidRDefault="002E01F3" w:rsidP="007A173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losely </w:t>
      </w:r>
      <w:r w:rsidR="007A173E">
        <w:rPr>
          <w:rFonts w:ascii="Times New Roman" w:hAnsi="Times New Roman" w:cs="Times New Roman"/>
          <w:sz w:val="22"/>
          <w:szCs w:val="22"/>
        </w:rPr>
        <w:t>worked with external clients, made detail study on</w:t>
      </w:r>
      <w:r w:rsidR="00A81DDC">
        <w:rPr>
          <w:rFonts w:ascii="Times New Roman" w:hAnsi="Times New Roman" w:cs="Times New Roman"/>
          <w:sz w:val="22"/>
          <w:szCs w:val="22"/>
        </w:rPr>
        <w:t xml:space="preserve"> the projects from the lab scale to final project report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E01F3" w:rsidRDefault="00C875B0" w:rsidP="002E01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2E01F3">
        <w:rPr>
          <w:rFonts w:ascii="Times New Roman" w:hAnsi="Times New Roman" w:cs="Times New Roman"/>
          <w:sz w:val="22"/>
          <w:szCs w:val="22"/>
        </w:rPr>
        <w:t xml:space="preserve">Member of health and safety committee, </w:t>
      </w:r>
      <w:r w:rsidR="00495BE2" w:rsidRPr="002E01F3">
        <w:rPr>
          <w:rFonts w:ascii="Times New Roman" w:hAnsi="Times New Roman" w:cs="Times New Roman"/>
          <w:sz w:val="22"/>
          <w:szCs w:val="22"/>
        </w:rPr>
        <w:t>continuously</w:t>
      </w:r>
      <w:r w:rsidRPr="002E01F3">
        <w:rPr>
          <w:rFonts w:ascii="Times New Roman" w:hAnsi="Times New Roman" w:cs="Times New Roman"/>
          <w:sz w:val="22"/>
          <w:szCs w:val="22"/>
        </w:rPr>
        <w:t xml:space="preserve"> monitoring with health and safety </w:t>
      </w:r>
      <w:r w:rsidR="00495BE2" w:rsidRPr="002E01F3">
        <w:rPr>
          <w:rFonts w:ascii="Times New Roman" w:hAnsi="Times New Roman" w:cs="Times New Roman"/>
          <w:sz w:val="22"/>
          <w:szCs w:val="22"/>
        </w:rPr>
        <w:t>regulations,</w:t>
      </w:r>
      <w:r w:rsidRPr="002E01F3">
        <w:rPr>
          <w:rFonts w:ascii="Times New Roman" w:hAnsi="Times New Roman" w:cs="Times New Roman"/>
          <w:sz w:val="22"/>
          <w:szCs w:val="22"/>
        </w:rPr>
        <w:t xml:space="preserve"> Prepare paper works for Transportation of hazardous goods.</w:t>
      </w:r>
    </w:p>
    <w:p w:rsidR="00751005" w:rsidRDefault="00751005" w:rsidP="002E01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</w:t>
      </w:r>
      <w:r w:rsidR="009D4CF6">
        <w:rPr>
          <w:rFonts w:ascii="Times New Roman" w:hAnsi="Times New Roman" w:cs="Times New Roman"/>
          <w:sz w:val="22"/>
          <w:szCs w:val="22"/>
        </w:rPr>
        <w:t>ce in</w:t>
      </w:r>
      <w:r w:rsidR="007A173E">
        <w:rPr>
          <w:rFonts w:ascii="Times New Roman" w:hAnsi="Times New Roman" w:cs="Times New Roman"/>
          <w:sz w:val="22"/>
          <w:szCs w:val="22"/>
        </w:rPr>
        <w:t xml:space="preserve"> reviewing and</w:t>
      </w:r>
      <w:r w:rsidR="009D4CF6">
        <w:rPr>
          <w:rFonts w:ascii="Times New Roman" w:hAnsi="Times New Roman" w:cs="Times New Roman"/>
          <w:sz w:val="22"/>
          <w:szCs w:val="22"/>
        </w:rPr>
        <w:t xml:space="preserve"> writing </w:t>
      </w:r>
      <w:r w:rsidR="007D6875">
        <w:rPr>
          <w:rFonts w:ascii="Times New Roman" w:hAnsi="Times New Roman" w:cs="Times New Roman"/>
          <w:sz w:val="22"/>
          <w:szCs w:val="22"/>
        </w:rPr>
        <w:t>SOP.</w:t>
      </w:r>
      <w:r w:rsidR="00DB3BEF">
        <w:rPr>
          <w:rFonts w:ascii="Times New Roman" w:hAnsi="Times New Roman" w:cs="Times New Roman"/>
          <w:sz w:val="22"/>
          <w:szCs w:val="22"/>
        </w:rPr>
        <w:t xml:space="preserve"> Responsible for purchasing of goods in the plant.</w:t>
      </w:r>
    </w:p>
    <w:p w:rsidR="002E01F3" w:rsidRDefault="00D31C8D" w:rsidP="002E01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2E01F3">
        <w:rPr>
          <w:rFonts w:ascii="Times New Roman" w:hAnsi="Times New Roman" w:cs="Times New Roman"/>
          <w:sz w:val="22"/>
          <w:szCs w:val="22"/>
        </w:rPr>
        <w:t>Prepa</w:t>
      </w:r>
      <w:r w:rsidR="00DD0553" w:rsidRPr="002E01F3">
        <w:rPr>
          <w:rFonts w:ascii="Times New Roman" w:hAnsi="Times New Roman" w:cs="Times New Roman"/>
          <w:sz w:val="22"/>
          <w:szCs w:val="22"/>
        </w:rPr>
        <w:t>ration of feeds, Analysis</w:t>
      </w:r>
      <w:r w:rsidRPr="002E01F3">
        <w:rPr>
          <w:rFonts w:ascii="Times New Roman" w:hAnsi="Times New Roman" w:cs="Times New Roman"/>
          <w:sz w:val="22"/>
          <w:szCs w:val="22"/>
        </w:rPr>
        <w:t xml:space="preserve"> of inlet and </w:t>
      </w:r>
      <w:r w:rsidR="002E01F3">
        <w:rPr>
          <w:rFonts w:ascii="Times New Roman" w:hAnsi="Times New Roman" w:cs="Times New Roman"/>
          <w:sz w:val="22"/>
          <w:szCs w:val="22"/>
        </w:rPr>
        <w:t>outlet solution. Performed various titrations like</w:t>
      </w:r>
      <w:r w:rsidR="00DD0553" w:rsidRPr="002E01F3">
        <w:rPr>
          <w:rFonts w:ascii="Times New Roman" w:hAnsi="Times New Roman" w:cs="Times New Roman"/>
          <w:sz w:val="22"/>
          <w:szCs w:val="22"/>
        </w:rPr>
        <w:t xml:space="preserve"> </w:t>
      </w:r>
      <w:r w:rsidRPr="002E01F3">
        <w:rPr>
          <w:rFonts w:ascii="Times New Roman" w:hAnsi="Times New Roman" w:cs="Times New Roman"/>
          <w:sz w:val="22"/>
          <w:szCs w:val="22"/>
        </w:rPr>
        <w:t>free acid</w:t>
      </w:r>
      <w:r w:rsidR="005F5F04">
        <w:rPr>
          <w:rFonts w:ascii="Times New Roman" w:hAnsi="Times New Roman" w:cs="Times New Roman"/>
          <w:sz w:val="22"/>
          <w:szCs w:val="22"/>
        </w:rPr>
        <w:t xml:space="preserve"> titration, Iron titrations. Interpret the result for better understanding of the project status.</w:t>
      </w:r>
    </w:p>
    <w:p w:rsidR="00A81DDC" w:rsidRDefault="00A81DDC" w:rsidP="002E01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Reasonable for Inventory control in the plant also performed various auditing inside and outside the facility.</w:t>
      </w:r>
    </w:p>
    <w:p w:rsidR="0085528C" w:rsidRDefault="00AF0B5F" w:rsidP="008552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2E01F3">
        <w:rPr>
          <w:rFonts w:ascii="Times New Roman" w:hAnsi="Times New Roman" w:cs="Times New Roman"/>
          <w:sz w:val="22"/>
          <w:szCs w:val="22"/>
        </w:rPr>
        <w:t>Supervised and t</w:t>
      </w:r>
      <w:r w:rsidR="00A81DDC">
        <w:rPr>
          <w:rFonts w:ascii="Times New Roman" w:hAnsi="Times New Roman" w:cs="Times New Roman"/>
          <w:sz w:val="22"/>
          <w:szCs w:val="22"/>
        </w:rPr>
        <w:t>raine</w:t>
      </w:r>
      <w:r w:rsidR="007A173E">
        <w:rPr>
          <w:rFonts w:ascii="Times New Roman" w:hAnsi="Times New Roman" w:cs="Times New Roman"/>
          <w:sz w:val="22"/>
          <w:szCs w:val="22"/>
        </w:rPr>
        <w:t xml:space="preserve">d co </w:t>
      </w:r>
      <w:r w:rsidR="00A81DDC">
        <w:rPr>
          <w:rFonts w:ascii="Times New Roman" w:hAnsi="Times New Roman" w:cs="Times New Roman"/>
          <w:sz w:val="22"/>
          <w:szCs w:val="22"/>
        </w:rPr>
        <w:t>work</w:t>
      </w:r>
      <w:r w:rsidR="001B1183">
        <w:rPr>
          <w:rFonts w:ascii="Times New Roman" w:hAnsi="Times New Roman" w:cs="Times New Roman"/>
          <w:sz w:val="22"/>
          <w:szCs w:val="22"/>
        </w:rPr>
        <w:t>er</w:t>
      </w:r>
      <w:r w:rsidR="00D47B84">
        <w:rPr>
          <w:rFonts w:ascii="Times New Roman" w:hAnsi="Times New Roman" w:cs="Times New Roman"/>
          <w:sz w:val="22"/>
          <w:szCs w:val="22"/>
        </w:rPr>
        <w:t>s and hourly employees</w:t>
      </w:r>
      <w:r w:rsidRPr="002E01F3">
        <w:rPr>
          <w:rFonts w:ascii="Times New Roman" w:hAnsi="Times New Roman" w:cs="Times New Roman"/>
          <w:sz w:val="22"/>
          <w:szCs w:val="22"/>
        </w:rPr>
        <w:t>.</w:t>
      </w:r>
    </w:p>
    <w:p w:rsidR="00751005" w:rsidRPr="00957585" w:rsidRDefault="00FF6802" w:rsidP="00957585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9443C8">
        <w:rPr>
          <w:rFonts w:ascii="Times New Roman" w:hAnsi="Times New Roman" w:cs="Times New Roman"/>
          <w:b/>
          <w:sz w:val="22"/>
          <w:szCs w:val="22"/>
        </w:rPr>
        <w:t xml:space="preserve">Project </w:t>
      </w:r>
      <w:r w:rsidR="00751005" w:rsidRPr="009443C8">
        <w:rPr>
          <w:rFonts w:ascii="Times New Roman" w:hAnsi="Times New Roman" w:cs="Times New Roman"/>
          <w:b/>
          <w:sz w:val="22"/>
          <w:szCs w:val="22"/>
        </w:rPr>
        <w:t>Engineer (</w:t>
      </w:r>
      <w:r w:rsidR="00751005">
        <w:rPr>
          <w:rFonts w:ascii="Times New Roman" w:hAnsi="Times New Roman" w:cs="Times New Roman"/>
          <w:b/>
          <w:sz w:val="22"/>
          <w:szCs w:val="22"/>
        </w:rPr>
        <w:t>Commissioning and plant Equipment)</w:t>
      </w:r>
      <w:r w:rsidR="00C910B9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="00751005" w:rsidRPr="009443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1005" w:rsidRPr="009443C8">
        <w:rPr>
          <w:rFonts w:ascii="Times New Roman" w:hAnsi="Times New Roman" w:cs="Times New Roman"/>
          <w:sz w:val="22"/>
          <w:szCs w:val="22"/>
        </w:rPr>
        <w:t>2008</w:t>
      </w:r>
      <w:r w:rsidR="00751005" w:rsidRPr="009443C8">
        <w:rPr>
          <w:rFonts w:ascii="Times New Roman" w:hAnsi="Times New Roman" w:cs="Times New Roman"/>
          <w:b/>
          <w:sz w:val="22"/>
          <w:szCs w:val="22"/>
        </w:rPr>
        <w:t>-</w:t>
      </w:r>
      <w:r w:rsidR="00751005">
        <w:rPr>
          <w:rFonts w:ascii="Times New Roman" w:hAnsi="Times New Roman" w:cs="Times New Roman"/>
          <w:sz w:val="22"/>
          <w:szCs w:val="22"/>
        </w:rPr>
        <w:t xml:space="preserve"> 2011</w:t>
      </w:r>
    </w:p>
    <w:p w:rsidR="00FF6802" w:rsidRDefault="00751005" w:rsidP="00FF6802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CF265B">
        <w:rPr>
          <w:rFonts w:ascii="Times New Roman" w:hAnsi="Times New Roman" w:cs="Times New Roman"/>
          <w:sz w:val="22"/>
          <w:szCs w:val="22"/>
        </w:rPr>
        <w:t>SPB</w:t>
      </w:r>
      <w:r w:rsidR="00451109" w:rsidRPr="009443C8">
        <w:rPr>
          <w:rFonts w:ascii="Times New Roman" w:hAnsi="Times New Roman" w:cs="Times New Roman"/>
          <w:sz w:val="22"/>
          <w:szCs w:val="22"/>
        </w:rPr>
        <w:t xml:space="preserve"> Projects and Consultancy </w:t>
      </w:r>
      <w:r w:rsidR="00230F76" w:rsidRPr="009443C8">
        <w:rPr>
          <w:rFonts w:ascii="Times New Roman" w:hAnsi="Times New Roman" w:cs="Times New Roman"/>
          <w:sz w:val="22"/>
          <w:szCs w:val="22"/>
        </w:rPr>
        <w:t>Ltd, Chennai, India</w:t>
      </w:r>
      <w:r w:rsidR="00293A63">
        <w:rPr>
          <w:rFonts w:ascii="Times New Roman" w:hAnsi="Times New Roman" w:cs="Times New Roman"/>
          <w:sz w:val="22"/>
          <w:szCs w:val="22"/>
        </w:rPr>
        <w:t xml:space="preserve">       </w:t>
      </w:r>
      <w:hyperlink r:id="rId11" w:history="1">
        <w:r w:rsidR="00293A63" w:rsidRPr="00C77B01">
          <w:rPr>
            <w:rStyle w:val="Hyperlink"/>
            <w:rFonts w:ascii="Times New Roman" w:hAnsi="Times New Roman" w:cs="Times New Roman"/>
            <w:sz w:val="22"/>
            <w:szCs w:val="22"/>
          </w:rPr>
          <w:t>http://www.spbpc.com/</w:t>
        </w:r>
      </w:hyperlink>
    </w:p>
    <w:p w:rsidR="00293A63" w:rsidRPr="009443C8" w:rsidRDefault="00293A63" w:rsidP="00FF6802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SPB-PC is the Engineering Consultancy Located in Chennai, India. Offering wide range of Engineering and Technical consultation for pulp and paper, sugar, ceramic and management services.</w:t>
      </w:r>
    </w:p>
    <w:p w:rsidR="00C728E9" w:rsidRDefault="001E17A9" w:rsidP="00230095">
      <w:pPr>
        <w:pStyle w:val="Default"/>
        <w:numPr>
          <w:ilvl w:val="0"/>
          <w:numId w:val="8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t xml:space="preserve">Accomplished technical audit on equipment verifications for </w:t>
      </w:r>
      <w:r w:rsidR="002443B3" w:rsidRPr="009443C8">
        <w:rPr>
          <w:rFonts w:ascii="Times New Roman" w:hAnsi="Times New Roman" w:cs="Times New Roman"/>
          <w:sz w:val="22"/>
          <w:szCs w:val="22"/>
        </w:rPr>
        <w:t>ITC (</w:t>
      </w:r>
      <w:r w:rsidRPr="009443C8">
        <w:rPr>
          <w:rFonts w:ascii="Times New Roman" w:hAnsi="Times New Roman" w:cs="Times New Roman"/>
          <w:sz w:val="22"/>
          <w:szCs w:val="22"/>
        </w:rPr>
        <w:t>Indian tobacco Company) Paperboards and Specialty paper division</w:t>
      </w:r>
      <w:r w:rsidR="008713B3" w:rsidRPr="009443C8">
        <w:rPr>
          <w:rFonts w:ascii="Times New Roman" w:hAnsi="Times New Roman" w:cs="Times New Roman"/>
          <w:sz w:val="22"/>
          <w:szCs w:val="22"/>
        </w:rPr>
        <w:t>,</w:t>
      </w:r>
      <w:r w:rsidRPr="009443C8">
        <w:rPr>
          <w:rFonts w:ascii="Times New Roman" w:hAnsi="Times New Roman" w:cs="Times New Roman"/>
          <w:sz w:val="22"/>
          <w:szCs w:val="22"/>
        </w:rPr>
        <w:t xml:space="preserve"> </w:t>
      </w:r>
      <w:r w:rsidR="00A81DDC" w:rsidRPr="009443C8">
        <w:rPr>
          <w:rFonts w:ascii="Times New Roman" w:hAnsi="Times New Roman" w:cs="Times New Roman"/>
          <w:sz w:val="22"/>
          <w:szCs w:val="22"/>
        </w:rPr>
        <w:t>worked</w:t>
      </w:r>
      <w:r w:rsidR="00C728E9" w:rsidRPr="009443C8">
        <w:rPr>
          <w:rFonts w:ascii="Times New Roman" w:hAnsi="Times New Roman" w:cs="Times New Roman"/>
          <w:sz w:val="22"/>
          <w:szCs w:val="22"/>
        </w:rPr>
        <w:t xml:space="preserve"> on design and commissioning</w:t>
      </w:r>
      <w:r w:rsidR="00293A63">
        <w:rPr>
          <w:rFonts w:ascii="Times New Roman" w:hAnsi="Times New Roman" w:cs="Times New Roman"/>
          <w:sz w:val="22"/>
          <w:szCs w:val="22"/>
        </w:rPr>
        <w:t xml:space="preserve"> of Paper Machine 5 which is one of the fastest running paper machine in India.</w:t>
      </w:r>
    </w:p>
    <w:p w:rsidR="00D94776" w:rsidRPr="00293A63" w:rsidRDefault="008713B3" w:rsidP="00293A63">
      <w:pPr>
        <w:pStyle w:val="Default"/>
        <w:numPr>
          <w:ilvl w:val="0"/>
          <w:numId w:val="8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t>Performed size calculation</w:t>
      </w:r>
      <w:r w:rsidR="002443B3" w:rsidRPr="009443C8">
        <w:rPr>
          <w:rFonts w:ascii="Times New Roman" w:hAnsi="Times New Roman" w:cs="Times New Roman"/>
          <w:sz w:val="22"/>
          <w:szCs w:val="22"/>
        </w:rPr>
        <w:t xml:space="preserve">, Line List and Equipment list. </w:t>
      </w:r>
      <w:r w:rsidR="00BB0E43" w:rsidRPr="009443C8">
        <w:rPr>
          <w:rFonts w:ascii="Times New Roman" w:hAnsi="Times New Roman" w:cs="Times New Roman"/>
          <w:sz w:val="22"/>
          <w:szCs w:val="22"/>
        </w:rPr>
        <w:t>K</w:t>
      </w:r>
      <w:r w:rsidR="00C728E9" w:rsidRPr="009443C8">
        <w:rPr>
          <w:rFonts w:ascii="Times New Roman" w:hAnsi="Times New Roman" w:cs="Times New Roman"/>
          <w:sz w:val="22"/>
          <w:szCs w:val="22"/>
        </w:rPr>
        <w:t>nowledge on Material</w:t>
      </w:r>
      <w:r w:rsidR="00336CDD" w:rsidRPr="009443C8">
        <w:rPr>
          <w:rFonts w:ascii="Times New Roman" w:hAnsi="Times New Roman" w:cs="Times New Roman"/>
          <w:sz w:val="22"/>
          <w:szCs w:val="22"/>
        </w:rPr>
        <w:t xml:space="preserve"> </w:t>
      </w:r>
      <w:r w:rsidR="00001144" w:rsidRPr="009443C8">
        <w:rPr>
          <w:rFonts w:ascii="Times New Roman" w:hAnsi="Times New Roman" w:cs="Times New Roman"/>
          <w:sz w:val="22"/>
          <w:szCs w:val="22"/>
        </w:rPr>
        <w:t>Balance,</w:t>
      </w:r>
      <w:r w:rsidR="00C728E9" w:rsidRPr="009443C8">
        <w:rPr>
          <w:rFonts w:ascii="Times New Roman" w:hAnsi="Times New Roman" w:cs="Times New Roman"/>
          <w:sz w:val="22"/>
          <w:szCs w:val="22"/>
        </w:rPr>
        <w:t xml:space="preserve"> Energy Balance and Line Sizing</w:t>
      </w:r>
      <w:r w:rsidR="00293A63">
        <w:rPr>
          <w:rFonts w:ascii="Times New Roman" w:hAnsi="Times New Roman" w:cs="Times New Roman"/>
          <w:sz w:val="22"/>
          <w:szCs w:val="22"/>
        </w:rPr>
        <w:t>,</w:t>
      </w:r>
      <w:r w:rsidR="00293A63" w:rsidRPr="00293A63">
        <w:rPr>
          <w:rFonts w:ascii="Times New Roman" w:hAnsi="Times New Roman" w:cs="Times New Roman"/>
          <w:sz w:val="22"/>
          <w:szCs w:val="22"/>
        </w:rPr>
        <w:t xml:space="preserve"> Process</w:t>
      </w:r>
      <w:r w:rsidR="00D94776" w:rsidRPr="00293A63">
        <w:rPr>
          <w:rFonts w:ascii="Times New Roman" w:hAnsi="Times New Roman" w:cs="Times New Roman"/>
          <w:sz w:val="22"/>
          <w:szCs w:val="22"/>
        </w:rPr>
        <w:t xml:space="preserve"> sizing of pump, valve and pipe flow.</w:t>
      </w:r>
    </w:p>
    <w:p w:rsidR="002443B3" w:rsidRDefault="002443B3" w:rsidP="00230095">
      <w:pPr>
        <w:pStyle w:val="Default"/>
        <w:numPr>
          <w:ilvl w:val="0"/>
          <w:numId w:val="8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t>Review Meeting with vendors and clients, Preparing and sizing Layout drawings.</w:t>
      </w:r>
    </w:p>
    <w:p w:rsidR="00033CCF" w:rsidRPr="00033CCF" w:rsidRDefault="00033CCF" w:rsidP="00033CCF">
      <w:pPr>
        <w:pStyle w:val="Default"/>
        <w:numPr>
          <w:ilvl w:val="0"/>
          <w:numId w:val="8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 in Failure Analysis</w:t>
      </w:r>
      <w:r w:rsidR="00751005">
        <w:rPr>
          <w:rFonts w:ascii="Times New Roman" w:hAnsi="Times New Roman" w:cs="Times New Roman"/>
          <w:sz w:val="22"/>
          <w:szCs w:val="22"/>
        </w:rPr>
        <w:t>, Reliability Improvement for major equipment’s.</w:t>
      </w:r>
    </w:p>
    <w:p w:rsidR="00A81DDC" w:rsidRDefault="00A81DDC" w:rsidP="00230095">
      <w:pPr>
        <w:pStyle w:val="Default"/>
        <w:numPr>
          <w:ilvl w:val="0"/>
          <w:numId w:val="8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on two largest paper machine in (South Asia)</w:t>
      </w:r>
      <w:r w:rsidR="005F5F04">
        <w:rPr>
          <w:rFonts w:ascii="Times New Roman" w:hAnsi="Times New Roman" w:cs="Times New Roman"/>
          <w:sz w:val="22"/>
          <w:szCs w:val="22"/>
        </w:rPr>
        <w:t xml:space="preserve"> performed</w:t>
      </w:r>
      <w:r>
        <w:rPr>
          <w:rFonts w:ascii="Times New Roman" w:hAnsi="Times New Roman" w:cs="Times New Roman"/>
          <w:sz w:val="22"/>
          <w:szCs w:val="22"/>
        </w:rPr>
        <w:t xml:space="preserve"> commissioning</w:t>
      </w:r>
      <w:r w:rsidR="005F5F0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erection</w:t>
      </w:r>
      <w:r w:rsidR="005F5F0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primary </w:t>
      </w:r>
      <w:r w:rsidR="005F5F04">
        <w:rPr>
          <w:rFonts w:ascii="Times New Roman" w:hAnsi="Times New Roman" w:cs="Times New Roman"/>
          <w:sz w:val="22"/>
          <w:szCs w:val="22"/>
        </w:rPr>
        <w:t xml:space="preserve">trial and participate in continues Improvements.  </w:t>
      </w:r>
    </w:p>
    <w:p w:rsidR="00A81DDC" w:rsidRDefault="005F5F04" w:rsidP="00230095">
      <w:pPr>
        <w:pStyle w:val="Default"/>
        <w:numPr>
          <w:ilvl w:val="0"/>
          <w:numId w:val="8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ed ISO auditing throughout the paper mill and submitted the final reports for various pulp and paper Industries.</w:t>
      </w:r>
    </w:p>
    <w:p w:rsidR="00293A63" w:rsidRDefault="00293A63" w:rsidP="00293A63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b/>
          <w:sz w:val="22"/>
          <w:szCs w:val="22"/>
        </w:rPr>
      </w:pPr>
      <w:r w:rsidRPr="00293A63">
        <w:rPr>
          <w:rFonts w:ascii="Times New Roman" w:hAnsi="Times New Roman" w:cs="Times New Roman"/>
          <w:b/>
          <w:sz w:val="22"/>
          <w:szCs w:val="22"/>
        </w:rPr>
        <w:t>Successfully completed the mill development study for Tamil Na</w:t>
      </w:r>
      <w:r>
        <w:rPr>
          <w:rFonts w:ascii="Times New Roman" w:hAnsi="Times New Roman" w:cs="Times New Roman"/>
          <w:b/>
          <w:sz w:val="22"/>
          <w:szCs w:val="22"/>
        </w:rPr>
        <w:t xml:space="preserve">du News print and paper limited also made an Environmental Impact assessment </w:t>
      </w:r>
      <w:r w:rsidR="00C93BCE">
        <w:rPr>
          <w:rFonts w:ascii="Times New Roman" w:hAnsi="Times New Roman" w:cs="Times New Roman"/>
          <w:b/>
          <w:sz w:val="22"/>
          <w:szCs w:val="22"/>
        </w:rPr>
        <w:t>on Recovery Boiler unit with ITC plant located in India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85B54" w:rsidRDefault="00085B54" w:rsidP="00293A63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Engineer in Trainee</w:t>
      </w:r>
    </w:p>
    <w:p w:rsidR="00085B54" w:rsidRPr="00085B54" w:rsidRDefault="00085B54" w:rsidP="00085B54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085B54">
        <w:rPr>
          <w:rFonts w:ascii="Times New Roman" w:hAnsi="Times New Roman" w:cs="Times New Roman"/>
          <w:sz w:val="22"/>
          <w:szCs w:val="22"/>
        </w:rPr>
        <w:t>Tamil Nadu Cements Ltd</w:t>
      </w:r>
      <w:r w:rsidR="006435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2009.</w:t>
      </w:r>
      <w:bookmarkStart w:id="0" w:name="_GoBack"/>
      <w:bookmarkEnd w:id="0"/>
    </w:p>
    <w:p w:rsidR="00085B54" w:rsidRDefault="00085B54" w:rsidP="00085B54">
      <w:pPr>
        <w:pStyle w:val="Default"/>
        <w:numPr>
          <w:ilvl w:val="0"/>
          <w:numId w:val="31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085B54">
        <w:rPr>
          <w:rFonts w:ascii="Times New Roman" w:hAnsi="Times New Roman" w:cs="Times New Roman"/>
          <w:sz w:val="22"/>
          <w:szCs w:val="22"/>
        </w:rPr>
        <w:t xml:space="preserve">Worked </w:t>
      </w:r>
      <w:r>
        <w:rPr>
          <w:rFonts w:ascii="Times New Roman" w:hAnsi="Times New Roman" w:cs="Times New Roman"/>
          <w:sz w:val="22"/>
          <w:szCs w:val="22"/>
        </w:rPr>
        <w:t>on each division of the cement plant (pumps, conveyors, ball mills and lime kiln).</w:t>
      </w:r>
    </w:p>
    <w:p w:rsidR="00085B54" w:rsidRDefault="00085B54" w:rsidP="00085B54">
      <w:pPr>
        <w:pStyle w:val="Default"/>
        <w:numPr>
          <w:ilvl w:val="0"/>
          <w:numId w:val="31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in quality control department and performed various tests on lab equipment’s.</w:t>
      </w:r>
    </w:p>
    <w:p w:rsidR="00085B54" w:rsidRPr="00085B54" w:rsidRDefault="00085B54" w:rsidP="00085B54">
      <w:pPr>
        <w:pStyle w:val="Default"/>
        <w:numPr>
          <w:ilvl w:val="0"/>
          <w:numId w:val="31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with maintenance team on different equipment’s.</w:t>
      </w:r>
    </w:p>
    <w:p w:rsidR="00D12F8A" w:rsidRPr="009443C8" w:rsidRDefault="00C93BCE" w:rsidP="00D12F8A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76810" w:rsidRPr="009443C8">
        <w:rPr>
          <w:rFonts w:ascii="Times New Roman" w:hAnsi="Times New Roman" w:cs="Times New Roman"/>
          <w:b/>
          <w:sz w:val="22"/>
          <w:szCs w:val="22"/>
        </w:rPr>
        <w:t>Production Supervisor</w:t>
      </w:r>
      <w:r w:rsidR="00D12F8A" w:rsidRPr="009443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F4912">
        <w:rPr>
          <w:rFonts w:ascii="Times New Roman" w:hAnsi="Times New Roman" w:cs="Times New Roman"/>
          <w:b/>
          <w:sz w:val="22"/>
          <w:szCs w:val="22"/>
        </w:rPr>
        <w:t>(Maintenance</w:t>
      </w:r>
      <w:r w:rsidR="004560F0" w:rsidRPr="009443C8"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="00085B54" w:rsidRPr="009443C8">
        <w:rPr>
          <w:rFonts w:ascii="Times New Roman" w:hAnsi="Times New Roman" w:cs="Times New Roman"/>
          <w:b/>
          <w:sz w:val="22"/>
          <w:szCs w:val="22"/>
        </w:rPr>
        <w:t xml:space="preserve">Production)  </w:t>
      </w:r>
      <w:r w:rsidR="006B74B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9108FE">
        <w:rPr>
          <w:rFonts w:ascii="Times New Roman" w:hAnsi="Times New Roman" w:cs="Times New Roman"/>
          <w:sz w:val="22"/>
          <w:szCs w:val="22"/>
        </w:rPr>
        <w:t>2004</w:t>
      </w:r>
      <w:r>
        <w:rPr>
          <w:rFonts w:ascii="Times New Roman" w:hAnsi="Times New Roman" w:cs="Times New Roman"/>
          <w:sz w:val="22"/>
          <w:szCs w:val="22"/>
        </w:rPr>
        <w:t xml:space="preserve"> to</w:t>
      </w:r>
      <w:r w:rsidR="00877164">
        <w:rPr>
          <w:rFonts w:ascii="Times New Roman" w:hAnsi="Times New Roman" w:cs="Times New Roman"/>
          <w:sz w:val="22"/>
          <w:szCs w:val="22"/>
        </w:rPr>
        <w:t xml:space="preserve"> 2008</w:t>
      </w:r>
    </w:p>
    <w:p w:rsidR="00C93BCE" w:rsidRDefault="00D12F8A" w:rsidP="00C93BCE">
      <w:pPr>
        <w:pStyle w:val="Default"/>
        <w:tabs>
          <w:tab w:val="left" w:pos="180"/>
        </w:tabs>
        <w:spacing w:after="80"/>
        <w:ind w:left="420"/>
        <w:rPr>
          <w:rFonts w:ascii="Times New Roman" w:hAnsi="Times New Roman" w:cs="Times New Roman"/>
          <w:sz w:val="22"/>
          <w:szCs w:val="22"/>
        </w:rPr>
      </w:pPr>
      <w:proofErr w:type="spellStart"/>
      <w:r w:rsidRPr="009443C8">
        <w:rPr>
          <w:rFonts w:ascii="Times New Roman" w:hAnsi="Times New Roman" w:cs="Times New Roman"/>
          <w:sz w:val="22"/>
          <w:szCs w:val="22"/>
        </w:rPr>
        <w:t>Tamilnadu</w:t>
      </w:r>
      <w:proofErr w:type="spellEnd"/>
      <w:r w:rsidRPr="009443C8">
        <w:rPr>
          <w:rFonts w:ascii="Times New Roman" w:hAnsi="Times New Roman" w:cs="Times New Roman"/>
          <w:sz w:val="22"/>
          <w:szCs w:val="22"/>
        </w:rPr>
        <w:t xml:space="preserve"> Newsprints and Paper Ltd, </w:t>
      </w:r>
      <w:proofErr w:type="spellStart"/>
      <w:r w:rsidRPr="009443C8">
        <w:rPr>
          <w:rFonts w:ascii="Times New Roman" w:hAnsi="Times New Roman" w:cs="Times New Roman"/>
          <w:sz w:val="22"/>
          <w:szCs w:val="22"/>
        </w:rPr>
        <w:t>Karur</w:t>
      </w:r>
      <w:proofErr w:type="spellEnd"/>
      <w:r w:rsidRPr="009443C8">
        <w:rPr>
          <w:rFonts w:ascii="Times New Roman" w:hAnsi="Times New Roman" w:cs="Times New Roman"/>
          <w:sz w:val="22"/>
          <w:szCs w:val="22"/>
        </w:rPr>
        <w:t>, India</w:t>
      </w:r>
      <w:r w:rsidR="00C93BCE">
        <w:rPr>
          <w:rFonts w:ascii="Times New Roman" w:hAnsi="Times New Roman" w:cs="Times New Roman"/>
          <w:sz w:val="22"/>
          <w:szCs w:val="22"/>
        </w:rPr>
        <w:t xml:space="preserve">   </w:t>
      </w:r>
      <w:hyperlink r:id="rId12" w:history="1">
        <w:r w:rsidR="00C93BCE" w:rsidRPr="00C77B01">
          <w:rPr>
            <w:rStyle w:val="Hyperlink"/>
            <w:rFonts w:ascii="Times New Roman" w:hAnsi="Times New Roman" w:cs="Times New Roman"/>
            <w:sz w:val="22"/>
            <w:szCs w:val="22"/>
          </w:rPr>
          <w:t>http://www.tnpl.com/index1.aspx</w:t>
        </w:r>
      </w:hyperlink>
    </w:p>
    <w:p w:rsidR="00C93BCE" w:rsidRDefault="00C93BCE" w:rsidP="00C93BCE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TNPL is world leader in manufacturing of eco-friendly papers made out of </w:t>
      </w:r>
      <w:proofErr w:type="spellStart"/>
      <w:r>
        <w:rPr>
          <w:rFonts w:ascii="Times New Roman" w:hAnsi="Times New Roman" w:cs="Times New Roman"/>
          <w:sz w:val="22"/>
          <w:szCs w:val="22"/>
        </w:rPr>
        <w:t>bagas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sugar cane waste). The company is also ISO 9001-14001 certified. </w:t>
      </w:r>
    </w:p>
    <w:p w:rsidR="00C93BCE" w:rsidRDefault="007822D0" w:rsidP="00C93BCE">
      <w:pPr>
        <w:pStyle w:val="Default"/>
        <w:numPr>
          <w:ilvl w:val="0"/>
          <w:numId w:val="22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t>Through Knowledge of proper application of pulp and paper chemicals</w:t>
      </w:r>
      <w:r w:rsidR="00A870BC" w:rsidRPr="009443C8">
        <w:rPr>
          <w:rFonts w:ascii="Times New Roman" w:hAnsi="Times New Roman" w:cs="Times New Roman"/>
          <w:sz w:val="22"/>
          <w:szCs w:val="22"/>
        </w:rPr>
        <w:t>. Performed mechanical Trails to improve the pulp and paper quality.</w:t>
      </w:r>
    </w:p>
    <w:p w:rsidR="00EC1F21" w:rsidRDefault="00EC1F21" w:rsidP="00C93BCE">
      <w:pPr>
        <w:pStyle w:val="Default"/>
        <w:numPr>
          <w:ilvl w:val="0"/>
          <w:numId w:val="22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inually worked o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Is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tandards, continues improvement and adopt the lean manufacturing techniques. </w:t>
      </w:r>
    </w:p>
    <w:p w:rsidR="00EC1F21" w:rsidRPr="00C93BCE" w:rsidRDefault="00EC1F21" w:rsidP="00C93BCE">
      <w:pPr>
        <w:pStyle w:val="Default"/>
        <w:numPr>
          <w:ilvl w:val="0"/>
          <w:numId w:val="22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as a team to improve day today production and reduce the down time.</w:t>
      </w:r>
    </w:p>
    <w:p w:rsidR="00D64D34" w:rsidRPr="009443C8" w:rsidRDefault="00F113B3" w:rsidP="00230095">
      <w:pPr>
        <w:pStyle w:val="Default"/>
        <w:numPr>
          <w:ilvl w:val="0"/>
          <w:numId w:val="9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ed</w:t>
      </w:r>
      <w:r w:rsidR="00D64D34" w:rsidRPr="009443C8">
        <w:rPr>
          <w:rFonts w:ascii="Times New Roman" w:hAnsi="Times New Roman" w:cs="Times New Roman"/>
          <w:sz w:val="22"/>
          <w:szCs w:val="22"/>
        </w:rPr>
        <w:t xml:space="preserve"> daily routine work </w:t>
      </w:r>
      <w:r w:rsidR="00F20313" w:rsidRPr="009443C8">
        <w:rPr>
          <w:rFonts w:ascii="Times New Roman" w:hAnsi="Times New Roman" w:cs="Times New Roman"/>
          <w:sz w:val="22"/>
          <w:szCs w:val="22"/>
        </w:rPr>
        <w:t>including</w:t>
      </w:r>
      <w:r w:rsidR="00A870BC" w:rsidRPr="009443C8">
        <w:rPr>
          <w:rFonts w:ascii="Times New Roman" w:hAnsi="Times New Roman" w:cs="Times New Roman"/>
          <w:sz w:val="22"/>
          <w:szCs w:val="22"/>
        </w:rPr>
        <w:t xml:space="preserve"> Troubleshooting and solving operation problem</w:t>
      </w:r>
      <w:r w:rsidR="00F20313" w:rsidRPr="009443C8">
        <w:rPr>
          <w:rFonts w:ascii="Times New Roman" w:hAnsi="Times New Roman" w:cs="Times New Roman"/>
          <w:sz w:val="22"/>
          <w:szCs w:val="22"/>
        </w:rPr>
        <w:t>,</w:t>
      </w:r>
      <w:r w:rsidR="00BB0E43" w:rsidRPr="009443C8">
        <w:rPr>
          <w:rFonts w:ascii="Times New Roman" w:hAnsi="Times New Roman" w:cs="Times New Roman"/>
          <w:sz w:val="22"/>
          <w:szCs w:val="22"/>
        </w:rPr>
        <w:t xml:space="preserve"> Sampling, daily Analysi</w:t>
      </w:r>
      <w:r w:rsidR="00F20313" w:rsidRPr="009443C8">
        <w:rPr>
          <w:rFonts w:ascii="Times New Roman" w:hAnsi="Times New Roman" w:cs="Times New Roman"/>
          <w:sz w:val="22"/>
          <w:szCs w:val="22"/>
        </w:rPr>
        <w:t>s on wet end and dry end Laboratory tests and Quality Control Tests in accordance with TAPPI standards.</w:t>
      </w:r>
    </w:p>
    <w:p w:rsidR="00F20313" w:rsidRPr="009443C8" w:rsidRDefault="00D64D34" w:rsidP="00230095">
      <w:pPr>
        <w:pStyle w:val="Default"/>
        <w:numPr>
          <w:ilvl w:val="0"/>
          <w:numId w:val="2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t>Continuously monitoring the plant to maintain smooth running and avoid breakdowns of paper</w:t>
      </w:r>
      <w:r w:rsidR="00F20313" w:rsidRPr="009443C8">
        <w:rPr>
          <w:rFonts w:ascii="Times New Roman" w:hAnsi="Times New Roman" w:cs="Times New Roman"/>
          <w:sz w:val="22"/>
          <w:szCs w:val="22"/>
        </w:rPr>
        <w:t xml:space="preserve">. </w:t>
      </w:r>
      <w:r w:rsidRPr="009443C8">
        <w:rPr>
          <w:rFonts w:ascii="Times New Roman" w:hAnsi="Times New Roman" w:cs="Times New Roman"/>
          <w:sz w:val="22"/>
          <w:szCs w:val="22"/>
        </w:rPr>
        <w:t>Identification of defects and inform to the quality control and finishing house department</w:t>
      </w:r>
    </w:p>
    <w:p w:rsidR="00F20313" w:rsidRPr="009443C8" w:rsidRDefault="00D64D34" w:rsidP="00230095">
      <w:pPr>
        <w:pStyle w:val="Default"/>
        <w:numPr>
          <w:ilvl w:val="0"/>
          <w:numId w:val="2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t>Maintaining the production norms and quality of the product throughout the shift</w:t>
      </w:r>
      <w:r w:rsidR="00C93BCE">
        <w:rPr>
          <w:rFonts w:ascii="Times New Roman" w:hAnsi="Times New Roman" w:cs="Times New Roman"/>
          <w:sz w:val="22"/>
          <w:szCs w:val="22"/>
        </w:rPr>
        <w:t>.</w:t>
      </w:r>
    </w:p>
    <w:p w:rsidR="00D64D34" w:rsidRDefault="00D64D34" w:rsidP="00230095">
      <w:pPr>
        <w:pStyle w:val="Default"/>
        <w:numPr>
          <w:ilvl w:val="0"/>
          <w:numId w:val="2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lastRenderedPageBreak/>
        <w:t>Coordinating with maintenance engineers for preventiv</w:t>
      </w:r>
      <w:r w:rsidR="00F113B3">
        <w:rPr>
          <w:rFonts w:ascii="Times New Roman" w:hAnsi="Times New Roman" w:cs="Times New Roman"/>
          <w:sz w:val="22"/>
          <w:szCs w:val="22"/>
        </w:rPr>
        <w:t>e maintenance</w:t>
      </w:r>
      <w:r w:rsidR="00C93BCE">
        <w:rPr>
          <w:rFonts w:ascii="Times New Roman" w:hAnsi="Times New Roman" w:cs="Times New Roman"/>
          <w:sz w:val="22"/>
          <w:szCs w:val="22"/>
        </w:rPr>
        <w:t>.</w:t>
      </w:r>
    </w:p>
    <w:p w:rsidR="00F113B3" w:rsidRDefault="00F113B3" w:rsidP="00230095">
      <w:pPr>
        <w:pStyle w:val="Default"/>
        <w:numPr>
          <w:ilvl w:val="0"/>
          <w:numId w:val="2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on Bleached and Unbleached fiber lines. Performed root cause analyses and assigned the corrective measure.</w:t>
      </w:r>
    </w:p>
    <w:p w:rsidR="00751005" w:rsidRDefault="00751005" w:rsidP="00230095">
      <w:pPr>
        <w:pStyle w:val="Default"/>
        <w:numPr>
          <w:ilvl w:val="0"/>
          <w:numId w:val="2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an and manage Shut downs, Track and analyze KPIs. </w:t>
      </w:r>
    </w:p>
    <w:p w:rsidR="00F113B3" w:rsidRDefault="00F113B3" w:rsidP="00230095">
      <w:pPr>
        <w:pStyle w:val="Default"/>
        <w:numPr>
          <w:ilvl w:val="0"/>
          <w:numId w:val="2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onsible for Labor allocations, Inventory control, Process Improvements Review and update safety training of the employees throughout the plant.</w:t>
      </w:r>
    </w:p>
    <w:p w:rsidR="00C93BCE" w:rsidRPr="00C93BCE" w:rsidRDefault="00C93BCE" w:rsidP="00C93BCE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Successfully completed two major trails on paper machine the first one is </w:t>
      </w:r>
      <w:r w:rsidR="00EC1F21">
        <w:rPr>
          <w:rFonts w:ascii="Times New Roman" w:hAnsi="Times New Roman" w:cs="Times New Roman"/>
          <w:b/>
          <w:sz w:val="22"/>
          <w:szCs w:val="22"/>
        </w:rPr>
        <w:t>alkaline</w:t>
      </w:r>
      <w:r>
        <w:rPr>
          <w:rFonts w:ascii="Times New Roman" w:hAnsi="Times New Roman" w:cs="Times New Roman"/>
          <w:b/>
          <w:sz w:val="22"/>
          <w:szCs w:val="22"/>
        </w:rPr>
        <w:t xml:space="preserve"> sizing and second is </w:t>
      </w:r>
      <w:r w:rsidR="00EC1F21">
        <w:rPr>
          <w:rFonts w:ascii="Times New Roman" w:hAnsi="Times New Roman" w:cs="Times New Roman"/>
          <w:b/>
          <w:sz w:val="22"/>
          <w:szCs w:val="22"/>
        </w:rPr>
        <w:t>ECF bleached pulp. Both the technologies are implemented now in the Industry.</w:t>
      </w:r>
    </w:p>
    <w:p w:rsidR="00B26F99" w:rsidRPr="009443C8" w:rsidRDefault="00BB0E43" w:rsidP="000A6E59">
      <w:pPr>
        <w:pStyle w:val="Default"/>
        <w:tabs>
          <w:tab w:val="left" w:pos="180"/>
        </w:tabs>
        <w:spacing w:after="80"/>
        <w:ind w:left="780"/>
        <w:rPr>
          <w:rFonts w:ascii="Times New Roman" w:hAnsi="Times New Roman" w:cs="Times New Roman"/>
          <w:b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6E5162" w:rsidRPr="009443C8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EC1F2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B26F99" w:rsidRPr="009443C8">
        <w:rPr>
          <w:rFonts w:ascii="Times New Roman" w:hAnsi="Times New Roman" w:cs="Times New Roman"/>
          <w:b/>
          <w:sz w:val="22"/>
          <w:szCs w:val="22"/>
        </w:rPr>
        <w:t>EDUCATION</w:t>
      </w:r>
    </w:p>
    <w:p w:rsidR="009443C8" w:rsidRDefault="009443C8" w:rsidP="009443C8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b/>
          <w:sz w:val="22"/>
          <w:szCs w:val="22"/>
        </w:rPr>
        <w:t>Ge</w:t>
      </w:r>
      <w:r w:rsidR="0039741E">
        <w:rPr>
          <w:rFonts w:ascii="Times New Roman" w:hAnsi="Times New Roman" w:cs="Times New Roman"/>
          <w:b/>
          <w:sz w:val="22"/>
          <w:szCs w:val="22"/>
        </w:rPr>
        <w:t xml:space="preserve">neral Arts and Science                                   </w:t>
      </w:r>
      <w:r w:rsidRPr="009443C8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</w:t>
      </w:r>
      <w:r w:rsidRPr="009443C8">
        <w:rPr>
          <w:rFonts w:ascii="Times New Roman" w:hAnsi="Times New Roman" w:cs="Times New Roman"/>
          <w:sz w:val="22"/>
          <w:szCs w:val="22"/>
        </w:rPr>
        <w:t>2013</w:t>
      </w:r>
    </w:p>
    <w:p w:rsidR="00EC1F21" w:rsidRPr="009443C8" w:rsidRDefault="00376583" w:rsidP="009443C8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C1F21">
        <w:rPr>
          <w:rFonts w:ascii="Times New Roman" w:hAnsi="Times New Roman" w:cs="Times New Roman"/>
          <w:sz w:val="22"/>
          <w:szCs w:val="22"/>
        </w:rPr>
        <w:t>Niagara College, Niagara, Ontario, Canada.</w:t>
      </w:r>
      <w:proofErr w:type="gramEnd"/>
      <w:r w:rsidR="00AB0770">
        <w:rPr>
          <w:rFonts w:ascii="Times New Roman" w:hAnsi="Times New Roman" w:cs="Times New Roman"/>
          <w:sz w:val="22"/>
          <w:szCs w:val="22"/>
        </w:rPr>
        <w:t xml:space="preserve">         </w:t>
      </w:r>
      <w:r w:rsidR="00AB0770" w:rsidRPr="00AB0770">
        <w:rPr>
          <w:rFonts w:ascii="Times New Roman" w:hAnsi="Times New Roman" w:cs="Times New Roman"/>
          <w:sz w:val="22"/>
          <w:szCs w:val="22"/>
        </w:rPr>
        <w:t>http://www.niagaracollege.ca/</w:t>
      </w:r>
    </w:p>
    <w:p w:rsidR="008E140B" w:rsidRPr="009443C8" w:rsidRDefault="008E140B" w:rsidP="008E140B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b/>
          <w:sz w:val="22"/>
          <w:szCs w:val="22"/>
        </w:rPr>
      </w:pPr>
      <w:r w:rsidRPr="009443C8">
        <w:rPr>
          <w:rFonts w:ascii="Times New Roman" w:hAnsi="Times New Roman" w:cs="Times New Roman"/>
          <w:b/>
          <w:sz w:val="22"/>
          <w:szCs w:val="22"/>
        </w:rPr>
        <w:t xml:space="preserve">Ontario Post-Graduation Diploma in International Business Management </w:t>
      </w:r>
    </w:p>
    <w:p w:rsidR="008E140B" w:rsidRDefault="00376583" w:rsidP="008E140B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8E140B" w:rsidRPr="009443C8">
        <w:rPr>
          <w:rFonts w:ascii="Times New Roman" w:hAnsi="Times New Roman" w:cs="Times New Roman"/>
          <w:sz w:val="22"/>
          <w:szCs w:val="22"/>
        </w:rPr>
        <w:t>Fanshawe</w:t>
      </w:r>
      <w:proofErr w:type="spellEnd"/>
      <w:r w:rsidR="008E140B" w:rsidRPr="009443C8">
        <w:rPr>
          <w:rFonts w:ascii="Times New Roman" w:hAnsi="Times New Roman" w:cs="Times New Roman"/>
          <w:sz w:val="22"/>
          <w:szCs w:val="22"/>
        </w:rPr>
        <w:t xml:space="preserve"> College, London, Ontario, Canada.</w:t>
      </w:r>
      <w:proofErr w:type="gramEnd"/>
      <w:r w:rsidR="00AB0770">
        <w:rPr>
          <w:rFonts w:ascii="Times New Roman" w:hAnsi="Times New Roman" w:cs="Times New Roman"/>
          <w:sz w:val="22"/>
          <w:szCs w:val="22"/>
        </w:rPr>
        <w:t xml:space="preserve">    </w:t>
      </w:r>
      <w:r w:rsidR="00AB0770" w:rsidRPr="00AB0770">
        <w:rPr>
          <w:rFonts w:ascii="Times New Roman" w:hAnsi="Times New Roman" w:cs="Times New Roman"/>
          <w:sz w:val="22"/>
          <w:szCs w:val="22"/>
        </w:rPr>
        <w:t>https://www.fanshawec.ca/</w:t>
      </w:r>
      <w:r w:rsidR="008E140B" w:rsidRPr="009443C8">
        <w:rPr>
          <w:rFonts w:ascii="Times New Roman" w:hAnsi="Times New Roman" w:cs="Times New Roman"/>
          <w:sz w:val="22"/>
          <w:szCs w:val="22"/>
        </w:rPr>
        <w:t xml:space="preserve">    </w:t>
      </w:r>
      <w:r w:rsidR="00AB0770">
        <w:rPr>
          <w:rFonts w:ascii="Times New Roman" w:hAnsi="Times New Roman" w:cs="Times New Roman"/>
          <w:sz w:val="22"/>
          <w:szCs w:val="22"/>
        </w:rPr>
        <w:t xml:space="preserve">                     2012</w:t>
      </w:r>
      <w:r w:rsidR="008E140B" w:rsidRPr="009443C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9443C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8E140B" w:rsidRPr="009443C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C1F21" w:rsidRDefault="00A50AC8" w:rsidP="006E75AE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b/>
          <w:sz w:val="22"/>
          <w:szCs w:val="22"/>
        </w:rPr>
      </w:pPr>
      <w:r w:rsidRPr="009443C8">
        <w:rPr>
          <w:rFonts w:ascii="Times New Roman" w:hAnsi="Times New Roman" w:cs="Times New Roman"/>
          <w:b/>
          <w:sz w:val="22"/>
          <w:szCs w:val="22"/>
        </w:rPr>
        <w:t xml:space="preserve">Bachelor of Technology </w:t>
      </w:r>
      <w:r w:rsidR="00A6274F" w:rsidRPr="009443C8">
        <w:rPr>
          <w:rFonts w:ascii="Times New Roman" w:hAnsi="Times New Roman" w:cs="Times New Roman"/>
          <w:b/>
          <w:sz w:val="22"/>
          <w:szCs w:val="22"/>
        </w:rPr>
        <w:t>in Chemical Engineering</w:t>
      </w:r>
    </w:p>
    <w:p w:rsidR="00A50AC8" w:rsidRPr="009443C8" w:rsidRDefault="00A6274F" w:rsidP="006E75AE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C1F21" w:rsidRPr="009443C8">
        <w:rPr>
          <w:rFonts w:ascii="Times New Roman" w:hAnsi="Times New Roman" w:cs="Times New Roman"/>
          <w:b/>
          <w:sz w:val="22"/>
          <w:szCs w:val="22"/>
        </w:rPr>
        <w:t>(</w:t>
      </w:r>
      <w:r w:rsidR="00EC1F21">
        <w:rPr>
          <w:rFonts w:ascii="Times New Roman" w:hAnsi="Times New Roman" w:cs="Times New Roman"/>
          <w:b/>
          <w:sz w:val="22"/>
          <w:szCs w:val="22"/>
        </w:rPr>
        <w:t>Credentials have been assed via WES and are equivalent to a 4 Years Bachelor degree from any Canadian University degree</w:t>
      </w:r>
      <w:r w:rsidR="002443B3" w:rsidRPr="009443C8">
        <w:rPr>
          <w:rFonts w:ascii="Times New Roman" w:hAnsi="Times New Roman" w:cs="Times New Roman"/>
          <w:b/>
          <w:sz w:val="22"/>
          <w:szCs w:val="22"/>
        </w:rPr>
        <w:t xml:space="preserve">) </w:t>
      </w:r>
    </w:p>
    <w:p w:rsidR="00AB0770" w:rsidRDefault="00376583" w:rsidP="006E75AE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6274F" w:rsidRPr="009443C8">
        <w:rPr>
          <w:rFonts w:ascii="Times New Roman" w:hAnsi="Times New Roman" w:cs="Times New Roman"/>
          <w:sz w:val="22"/>
          <w:szCs w:val="22"/>
        </w:rPr>
        <w:t xml:space="preserve">SRM University, Chennai, </w:t>
      </w:r>
      <w:proofErr w:type="spellStart"/>
      <w:r w:rsidR="00A6274F" w:rsidRPr="009443C8">
        <w:rPr>
          <w:rFonts w:ascii="Times New Roman" w:hAnsi="Times New Roman" w:cs="Times New Roman"/>
          <w:sz w:val="22"/>
          <w:szCs w:val="22"/>
        </w:rPr>
        <w:t>Tamilnadu</w:t>
      </w:r>
      <w:proofErr w:type="spellEnd"/>
      <w:r w:rsidR="00A6274F" w:rsidRPr="009443C8">
        <w:rPr>
          <w:rFonts w:ascii="Times New Roman" w:hAnsi="Times New Roman" w:cs="Times New Roman"/>
          <w:sz w:val="22"/>
          <w:szCs w:val="22"/>
        </w:rPr>
        <w:t>, India.</w:t>
      </w:r>
      <w:proofErr w:type="gramEnd"/>
      <w:r w:rsidR="00A50AC8" w:rsidRPr="009443C8">
        <w:rPr>
          <w:rFonts w:ascii="Times New Roman" w:hAnsi="Times New Roman" w:cs="Times New Roman"/>
          <w:sz w:val="22"/>
          <w:szCs w:val="22"/>
        </w:rPr>
        <w:t xml:space="preserve">  </w:t>
      </w:r>
      <w:r w:rsidR="00AB0770">
        <w:rPr>
          <w:rFonts w:ascii="Times New Roman" w:hAnsi="Times New Roman" w:cs="Times New Roman"/>
          <w:sz w:val="22"/>
          <w:szCs w:val="22"/>
        </w:rPr>
        <w:t xml:space="preserve">  </w:t>
      </w:r>
      <w:r w:rsidR="00AB0770" w:rsidRPr="00AB0770">
        <w:rPr>
          <w:rFonts w:ascii="Times New Roman" w:hAnsi="Times New Roman" w:cs="Times New Roman"/>
          <w:sz w:val="22"/>
          <w:szCs w:val="22"/>
        </w:rPr>
        <w:t>http://www.srmuniv.ac.in/</w:t>
      </w:r>
      <w:r w:rsidR="00A50AC8" w:rsidRPr="009443C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385768" w:rsidRPr="009443C8">
        <w:rPr>
          <w:rFonts w:ascii="Times New Roman" w:hAnsi="Times New Roman" w:cs="Times New Roman"/>
          <w:sz w:val="22"/>
          <w:szCs w:val="22"/>
        </w:rPr>
        <w:t xml:space="preserve">  </w:t>
      </w:r>
      <w:r w:rsidR="00AB0770">
        <w:rPr>
          <w:rFonts w:ascii="Times New Roman" w:hAnsi="Times New Roman" w:cs="Times New Roman"/>
          <w:sz w:val="22"/>
          <w:szCs w:val="22"/>
        </w:rPr>
        <w:t xml:space="preserve">   2011</w:t>
      </w:r>
      <w:r w:rsidR="00385768" w:rsidRPr="009443C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B0770" w:rsidRPr="00AB0770" w:rsidRDefault="00AB0770" w:rsidP="006E75AE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b/>
          <w:sz w:val="22"/>
          <w:szCs w:val="22"/>
        </w:rPr>
      </w:pPr>
      <w:r w:rsidRPr="00AB0770">
        <w:rPr>
          <w:rFonts w:ascii="Times New Roman" w:hAnsi="Times New Roman" w:cs="Times New Roman"/>
          <w:b/>
          <w:sz w:val="22"/>
          <w:szCs w:val="22"/>
        </w:rPr>
        <w:t xml:space="preserve">Diploma in Chemical Business Management </w:t>
      </w:r>
    </w:p>
    <w:p w:rsidR="00AB0770" w:rsidRDefault="00AB0770" w:rsidP="006E75AE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sz w:val="22"/>
          <w:szCs w:val="22"/>
        </w:rPr>
        <w:t>Nandi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nsultancy Limited, Chennai, Tamil Nadu, India </w:t>
      </w:r>
      <w:hyperlink r:id="rId13" w:history="1">
        <w:r w:rsidRPr="00C77B01">
          <w:rPr>
            <w:rStyle w:val="Hyperlink"/>
            <w:rFonts w:ascii="Times New Roman" w:hAnsi="Times New Roman" w:cs="Times New Roman"/>
            <w:sz w:val="22"/>
            <w:szCs w:val="22"/>
          </w:rPr>
          <w:t>http://www.nandinichemical.com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2010                                           </w:t>
      </w:r>
    </w:p>
    <w:p w:rsidR="00385768" w:rsidRDefault="00385768" w:rsidP="006E75AE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b/>
          <w:sz w:val="22"/>
          <w:szCs w:val="22"/>
        </w:rPr>
      </w:pPr>
      <w:r w:rsidRPr="009443C8">
        <w:rPr>
          <w:rFonts w:ascii="Times New Roman" w:hAnsi="Times New Roman" w:cs="Times New Roman"/>
          <w:b/>
          <w:sz w:val="22"/>
          <w:szCs w:val="22"/>
        </w:rPr>
        <w:t xml:space="preserve">Diploma in Paper </w:t>
      </w:r>
      <w:r w:rsidR="003E74D5" w:rsidRPr="009443C8">
        <w:rPr>
          <w:rFonts w:ascii="Times New Roman" w:hAnsi="Times New Roman" w:cs="Times New Roman"/>
          <w:b/>
          <w:sz w:val="22"/>
          <w:szCs w:val="22"/>
        </w:rPr>
        <w:t xml:space="preserve">Technology </w:t>
      </w:r>
    </w:p>
    <w:p w:rsidR="00EC1F21" w:rsidRPr="009443C8" w:rsidRDefault="00EC1F21" w:rsidP="00EC1F21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 xml:space="preserve">Credentials have been assed via WES and are equivalent </w:t>
      </w:r>
      <w:r w:rsidR="00376583">
        <w:rPr>
          <w:rFonts w:ascii="Times New Roman" w:hAnsi="Times New Roman" w:cs="Times New Roman"/>
          <w:b/>
          <w:sz w:val="22"/>
          <w:szCs w:val="22"/>
        </w:rPr>
        <w:t>to a 2 Years Post-</w:t>
      </w:r>
      <w:r w:rsidR="00FA5FF1">
        <w:rPr>
          <w:rFonts w:ascii="Times New Roman" w:hAnsi="Times New Roman" w:cs="Times New Roman"/>
          <w:b/>
          <w:sz w:val="22"/>
          <w:szCs w:val="22"/>
        </w:rPr>
        <w:t>Secondary</w:t>
      </w:r>
      <w:r w:rsidR="00376583">
        <w:rPr>
          <w:rFonts w:ascii="Times New Roman" w:hAnsi="Times New Roman" w:cs="Times New Roman"/>
          <w:b/>
          <w:sz w:val="22"/>
          <w:szCs w:val="22"/>
        </w:rPr>
        <w:t xml:space="preserve"> Diploma</w:t>
      </w:r>
      <w:r>
        <w:rPr>
          <w:rFonts w:ascii="Times New Roman" w:hAnsi="Times New Roman" w:cs="Times New Roman"/>
          <w:b/>
          <w:sz w:val="22"/>
          <w:szCs w:val="22"/>
        </w:rPr>
        <w:t xml:space="preserve"> fro</w:t>
      </w:r>
      <w:r w:rsidR="00376583">
        <w:rPr>
          <w:rFonts w:ascii="Times New Roman" w:hAnsi="Times New Roman" w:cs="Times New Roman"/>
          <w:b/>
          <w:sz w:val="22"/>
          <w:szCs w:val="22"/>
        </w:rPr>
        <w:t>m any Canadian University</w:t>
      </w:r>
      <w:r w:rsidRPr="009443C8">
        <w:rPr>
          <w:rFonts w:ascii="Times New Roman" w:hAnsi="Times New Roman" w:cs="Times New Roman"/>
          <w:b/>
          <w:sz w:val="22"/>
          <w:szCs w:val="22"/>
        </w:rPr>
        <w:t xml:space="preserve">) </w:t>
      </w:r>
    </w:p>
    <w:p w:rsidR="00376583" w:rsidRDefault="00376583" w:rsidP="004F49DA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6274F" w:rsidRPr="009443C8">
        <w:rPr>
          <w:rFonts w:ascii="Times New Roman" w:hAnsi="Times New Roman" w:cs="Times New Roman"/>
          <w:sz w:val="22"/>
          <w:szCs w:val="22"/>
        </w:rPr>
        <w:t xml:space="preserve">SIT, </w:t>
      </w:r>
      <w:proofErr w:type="spellStart"/>
      <w:r w:rsidR="00A6274F" w:rsidRPr="009443C8">
        <w:rPr>
          <w:rFonts w:ascii="Times New Roman" w:hAnsi="Times New Roman" w:cs="Times New Roman"/>
          <w:sz w:val="22"/>
          <w:szCs w:val="22"/>
        </w:rPr>
        <w:t>Trichy</w:t>
      </w:r>
      <w:proofErr w:type="spellEnd"/>
      <w:r w:rsidR="00A6274F" w:rsidRPr="009443C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6274F" w:rsidRPr="009443C8">
        <w:rPr>
          <w:rFonts w:ascii="Times New Roman" w:hAnsi="Times New Roman" w:cs="Times New Roman"/>
          <w:sz w:val="22"/>
          <w:szCs w:val="22"/>
        </w:rPr>
        <w:t>Tamilnadu</w:t>
      </w:r>
      <w:proofErr w:type="spellEnd"/>
      <w:r w:rsidR="00A6274F" w:rsidRPr="009443C8">
        <w:rPr>
          <w:rFonts w:ascii="Times New Roman" w:hAnsi="Times New Roman" w:cs="Times New Roman"/>
          <w:sz w:val="22"/>
          <w:szCs w:val="22"/>
        </w:rPr>
        <w:t xml:space="preserve">, India.         </w:t>
      </w:r>
      <w:r w:rsidR="00AB0770">
        <w:rPr>
          <w:rFonts w:ascii="Times New Roman" w:hAnsi="Times New Roman" w:cs="Times New Roman"/>
          <w:sz w:val="22"/>
          <w:szCs w:val="22"/>
        </w:rPr>
        <w:t xml:space="preserve"> </w:t>
      </w:r>
      <w:r w:rsidR="00AB0770" w:rsidRPr="00AB0770">
        <w:rPr>
          <w:rFonts w:ascii="Times New Roman" w:hAnsi="Times New Roman" w:cs="Times New Roman"/>
          <w:sz w:val="22"/>
          <w:szCs w:val="22"/>
        </w:rPr>
        <w:t>http://sittrichy.in/</w:t>
      </w:r>
      <w:r w:rsidR="00A6274F" w:rsidRPr="009443C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4F49DA" w:rsidRPr="009443C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9108FE">
        <w:rPr>
          <w:rFonts w:ascii="Times New Roman" w:hAnsi="Times New Roman" w:cs="Times New Roman"/>
          <w:sz w:val="22"/>
          <w:szCs w:val="22"/>
        </w:rPr>
        <w:t>2004</w:t>
      </w:r>
      <w:r w:rsidR="00A6274F" w:rsidRPr="009443C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AF0B5F" w:rsidRPr="009443C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F08DC" w:rsidRPr="009443C8">
        <w:rPr>
          <w:rFonts w:ascii="Times New Roman" w:hAnsi="Times New Roman" w:cs="Times New Roman"/>
          <w:sz w:val="22"/>
          <w:szCs w:val="22"/>
        </w:rPr>
        <w:t xml:space="preserve">  </w:t>
      </w:r>
      <w:r w:rsidR="004F49DA" w:rsidRPr="009443C8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9F08DC" w:rsidRPr="009443C8" w:rsidRDefault="007C3F63" w:rsidP="004F49DA">
      <w:pPr>
        <w:pStyle w:val="Default"/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376583">
        <w:rPr>
          <w:rFonts w:ascii="Times New Roman" w:hAnsi="Times New Roman" w:cs="Times New Roman"/>
          <w:sz w:val="22"/>
          <w:szCs w:val="22"/>
        </w:rPr>
        <w:t xml:space="preserve">  </w:t>
      </w:r>
      <w:r w:rsidR="009F08DC" w:rsidRPr="009443C8">
        <w:rPr>
          <w:rFonts w:ascii="Times New Roman" w:hAnsi="Times New Roman" w:cs="Times New Roman"/>
          <w:b/>
          <w:sz w:val="22"/>
          <w:szCs w:val="22"/>
        </w:rPr>
        <w:t>CERTIFICATION</w:t>
      </w:r>
      <w:r w:rsidR="00BB0E43" w:rsidRPr="009443C8">
        <w:rPr>
          <w:rFonts w:ascii="Times New Roman" w:hAnsi="Times New Roman" w:cs="Times New Roman"/>
          <w:sz w:val="22"/>
          <w:szCs w:val="22"/>
        </w:rPr>
        <w:t xml:space="preserve">         </w:t>
      </w:r>
      <w:r w:rsidR="009F08DC" w:rsidRPr="009443C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C506E" w:rsidRPr="009443C8" w:rsidRDefault="009C506E" w:rsidP="00230095">
      <w:pPr>
        <w:pStyle w:val="Default"/>
        <w:numPr>
          <w:ilvl w:val="0"/>
          <w:numId w:val="10"/>
        </w:numPr>
        <w:tabs>
          <w:tab w:val="left" w:pos="180"/>
        </w:tabs>
        <w:spacing w:after="80"/>
        <w:rPr>
          <w:rFonts w:ascii="Times New Roman" w:hAnsi="Times New Roman" w:cs="Times New Roman"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t xml:space="preserve">Standard First Aid CPR/AED </w:t>
      </w:r>
      <w:r w:rsidR="00AB0770">
        <w:rPr>
          <w:rFonts w:ascii="Times New Roman" w:hAnsi="Times New Roman" w:cs="Times New Roman"/>
          <w:sz w:val="22"/>
          <w:szCs w:val="22"/>
        </w:rPr>
        <w:t>Level C from Canadian Red Cross Valid till January 2019</w:t>
      </w:r>
    </w:p>
    <w:p w:rsidR="00B612A7" w:rsidRPr="009443C8" w:rsidRDefault="0044349F" w:rsidP="0023009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t>WMIS, OHAS Certification</w:t>
      </w:r>
      <w:r w:rsidR="00B612A7" w:rsidRPr="009443C8">
        <w:rPr>
          <w:rFonts w:ascii="Times New Roman" w:hAnsi="Times New Roman" w:cs="Times New Roman"/>
          <w:sz w:val="22"/>
          <w:szCs w:val="22"/>
        </w:rPr>
        <w:t>s</w:t>
      </w:r>
      <w:r w:rsidR="00AB0770">
        <w:rPr>
          <w:rFonts w:ascii="Times New Roman" w:hAnsi="Times New Roman" w:cs="Times New Roman"/>
          <w:sz w:val="22"/>
          <w:szCs w:val="22"/>
        </w:rPr>
        <w:t xml:space="preserve"> </w:t>
      </w:r>
      <w:r w:rsidR="0007560A">
        <w:rPr>
          <w:rFonts w:ascii="Times New Roman" w:hAnsi="Times New Roman" w:cs="Times New Roman"/>
          <w:sz w:val="22"/>
          <w:szCs w:val="22"/>
        </w:rPr>
        <w:t>from</w:t>
      </w:r>
      <w:r w:rsidR="00627D66">
        <w:rPr>
          <w:rFonts w:ascii="Times New Roman" w:hAnsi="Times New Roman" w:cs="Times New Roman"/>
          <w:sz w:val="22"/>
          <w:szCs w:val="22"/>
        </w:rPr>
        <w:t xml:space="preserve"> WOW</w:t>
      </w:r>
      <w:r w:rsidR="00D517E0">
        <w:rPr>
          <w:rFonts w:ascii="Times New Roman" w:hAnsi="Times New Roman" w:cs="Times New Roman"/>
          <w:sz w:val="22"/>
          <w:szCs w:val="22"/>
        </w:rPr>
        <w:t xml:space="preserve"> Canada INC Valid till June 2019</w:t>
      </w:r>
    </w:p>
    <w:p w:rsidR="00AE509C" w:rsidRPr="00D51686" w:rsidRDefault="00B612A7" w:rsidP="0087716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43C8">
        <w:rPr>
          <w:rFonts w:ascii="Times New Roman" w:hAnsi="Times New Roman" w:cs="Times New Roman"/>
          <w:sz w:val="22"/>
          <w:szCs w:val="22"/>
        </w:rPr>
        <w:t>Working knowledge in Kaizen, 5s, Lean Manufacturing and continuous Improvements.</w:t>
      </w:r>
    </w:p>
    <w:p w:rsidR="00D51686" w:rsidRPr="006435AE" w:rsidRDefault="00D51686" w:rsidP="004B275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ic</w:t>
      </w:r>
      <w:r w:rsidR="004B2758">
        <w:rPr>
          <w:rFonts w:ascii="Times New Roman" w:hAnsi="Times New Roman" w:cs="Times New Roman"/>
          <w:sz w:val="22"/>
          <w:szCs w:val="22"/>
        </w:rPr>
        <w:t>ient in MS Office, Outlook, SAP</w:t>
      </w:r>
    </w:p>
    <w:p w:rsidR="006435AE" w:rsidRPr="004B2758" w:rsidRDefault="006435AE" w:rsidP="004B275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ing on P-Eng designation.</w:t>
      </w:r>
    </w:p>
    <w:p w:rsidR="00AE509C" w:rsidRPr="00AE509C" w:rsidRDefault="00AE509C" w:rsidP="00E83760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584" w:rsidRPr="00627D66" w:rsidRDefault="00AF0B5F" w:rsidP="00F6658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E509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27D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D66" w:rsidRPr="00627D66" w:rsidRDefault="00627D66" w:rsidP="00F66584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7D66" w:rsidRPr="00627D66" w:rsidSect="0054673F">
      <w:pgSz w:w="12240" w:h="15840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E4" w:rsidRDefault="00FD15E4" w:rsidP="00752FC7">
      <w:pPr>
        <w:spacing w:after="0" w:line="240" w:lineRule="auto"/>
      </w:pPr>
      <w:r>
        <w:separator/>
      </w:r>
    </w:p>
  </w:endnote>
  <w:endnote w:type="continuationSeparator" w:id="0">
    <w:p w:rsidR="00FD15E4" w:rsidRDefault="00FD15E4" w:rsidP="0075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E4" w:rsidRDefault="00FD15E4" w:rsidP="00752FC7">
      <w:pPr>
        <w:spacing w:after="0" w:line="240" w:lineRule="auto"/>
      </w:pPr>
      <w:r>
        <w:separator/>
      </w:r>
    </w:p>
  </w:footnote>
  <w:footnote w:type="continuationSeparator" w:id="0">
    <w:p w:rsidR="00FD15E4" w:rsidRDefault="00FD15E4" w:rsidP="0075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DD3"/>
    <w:multiLevelType w:val="hybridMultilevel"/>
    <w:tmpl w:val="E8B8A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3B0"/>
    <w:multiLevelType w:val="hybridMultilevel"/>
    <w:tmpl w:val="216A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0BA9"/>
    <w:multiLevelType w:val="hybridMultilevel"/>
    <w:tmpl w:val="F1AE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71F6"/>
    <w:multiLevelType w:val="hybridMultilevel"/>
    <w:tmpl w:val="8A26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5E73"/>
    <w:multiLevelType w:val="hybridMultilevel"/>
    <w:tmpl w:val="F4D6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17A0"/>
    <w:multiLevelType w:val="hybridMultilevel"/>
    <w:tmpl w:val="32AC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116B"/>
    <w:multiLevelType w:val="hybridMultilevel"/>
    <w:tmpl w:val="B20617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D9174F5"/>
    <w:multiLevelType w:val="hybridMultilevel"/>
    <w:tmpl w:val="71F8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A2430"/>
    <w:multiLevelType w:val="hybridMultilevel"/>
    <w:tmpl w:val="F478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7469"/>
    <w:multiLevelType w:val="hybridMultilevel"/>
    <w:tmpl w:val="475AC9F8"/>
    <w:lvl w:ilvl="0" w:tplc="10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10">
    <w:nsid w:val="2F92345C"/>
    <w:multiLevelType w:val="hybridMultilevel"/>
    <w:tmpl w:val="BC84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22662"/>
    <w:multiLevelType w:val="multilevel"/>
    <w:tmpl w:val="589262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76A2590"/>
    <w:multiLevelType w:val="hybridMultilevel"/>
    <w:tmpl w:val="9C08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310DB"/>
    <w:multiLevelType w:val="hybridMultilevel"/>
    <w:tmpl w:val="A98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170CF"/>
    <w:multiLevelType w:val="hybridMultilevel"/>
    <w:tmpl w:val="BB428B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7DD2FA8"/>
    <w:multiLevelType w:val="hybridMultilevel"/>
    <w:tmpl w:val="9F982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FD1521"/>
    <w:multiLevelType w:val="hybridMultilevel"/>
    <w:tmpl w:val="80EC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C3307"/>
    <w:multiLevelType w:val="hybridMultilevel"/>
    <w:tmpl w:val="9AC2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66408"/>
    <w:multiLevelType w:val="hybridMultilevel"/>
    <w:tmpl w:val="BB16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75DEC"/>
    <w:multiLevelType w:val="hybridMultilevel"/>
    <w:tmpl w:val="0670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50AE1"/>
    <w:multiLevelType w:val="hybridMultilevel"/>
    <w:tmpl w:val="2C8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550A1"/>
    <w:multiLevelType w:val="hybridMultilevel"/>
    <w:tmpl w:val="D61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06B8C"/>
    <w:multiLevelType w:val="hybridMultilevel"/>
    <w:tmpl w:val="398CF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F52DB"/>
    <w:multiLevelType w:val="hybridMultilevel"/>
    <w:tmpl w:val="A170C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947D9"/>
    <w:multiLevelType w:val="hybridMultilevel"/>
    <w:tmpl w:val="48FA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30D71"/>
    <w:multiLevelType w:val="hybridMultilevel"/>
    <w:tmpl w:val="C55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15ADC"/>
    <w:multiLevelType w:val="hybridMultilevel"/>
    <w:tmpl w:val="D11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0238D"/>
    <w:multiLevelType w:val="hybridMultilevel"/>
    <w:tmpl w:val="29424D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675450E"/>
    <w:multiLevelType w:val="hybridMultilevel"/>
    <w:tmpl w:val="E7AE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61293"/>
    <w:multiLevelType w:val="hybridMultilevel"/>
    <w:tmpl w:val="0AF21F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EAF5004"/>
    <w:multiLevelType w:val="hybridMultilevel"/>
    <w:tmpl w:val="CBD06A06"/>
    <w:lvl w:ilvl="0" w:tplc="1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1">
    <w:nsid w:val="7F651428"/>
    <w:multiLevelType w:val="hybridMultilevel"/>
    <w:tmpl w:val="E742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28"/>
  </w:num>
  <w:num w:numId="5">
    <w:abstractNumId w:val="16"/>
  </w:num>
  <w:num w:numId="6">
    <w:abstractNumId w:val="15"/>
  </w:num>
  <w:num w:numId="7">
    <w:abstractNumId w:val="29"/>
  </w:num>
  <w:num w:numId="8">
    <w:abstractNumId w:val="14"/>
  </w:num>
  <w:num w:numId="9">
    <w:abstractNumId w:val="18"/>
  </w:num>
  <w:num w:numId="10">
    <w:abstractNumId w:val="7"/>
  </w:num>
  <w:num w:numId="11">
    <w:abstractNumId w:val="3"/>
  </w:num>
  <w:num w:numId="12">
    <w:abstractNumId w:val="4"/>
  </w:num>
  <w:num w:numId="13">
    <w:abstractNumId w:val="23"/>
  </w:num>
  <w:num w:numId="14">
    <w:abstractNumId w:val="2"/>
  </w:num>
  <w:num w:numId="15">
    <w:abstractNumId w:val="8"/>
  </w:num>
  <w:num w:numId="16">
    <w:abstractNumId w:val="27"/>
  </w:num>
  <w:num w:numId="17">
    <w:abstractNumId w:val="10"/>
  </w:num>
  <w:num w:numId="18">
    <w:abstractNumId w:val="26"/>
  </w:num>
  <w:num w:numId="19">
    <w:abstractNumId w:val="1"/>
  </w:num>
  <w:num w:numId="20">
    <w:abstractNumId w:val="11"/>
  </w:num>
  <w:num w:numId="21">
    <w:abstractNumId w:val="20"/>
  </w:num>
  <w:num w:numId="22">
    <w:abstractNumId w:val="19"/>
  </w:num>
  <w:num w:numId="23">
    <w:abstractNumId w:val="6"/>
  </w:num>
  <w:num w:numId="24">
    <w:abstractNumId w:val="24"/>
  </w:num>
  <w:num w:numId="25">
    <w:abstractNumId w:val="13"/>
  </w:num>
  <w:num w:numId="26">
    <w:abstractNumId w:val="17"/>
  </w:num>
  <w:num w:numId="27">
    <w:abstractNumId w:val="30"/>
  </w:num>
  <w:num w:numId="28">
    <w:abstractNumId w:val="0"/>
  </w:num>
  <w:num w:numId="29">
    <w:abstractNumId w:val="12"/>
  </w:num>
  <w:num w:numId="30">
    <w:abstractNumId w:val="9"/>
  </w:num>
  <w:num w:numId="31">
    <w:abstractNumId w:val="22"/>
  </w:num>
  <w:num w:numId="32">
    <w:abstractNumId w:val="3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673F"/>
    <w:rsid w:val="00001144"/>
    <w:rsid w:val="0001095C"/>
    <w:rsid w:val="000125A7"/>
    <w:rsid w:val="00013219"/>
    <w:rsid w:val="000141CC"/>
    <w:rsid w:val="0002217A"/>
    <w:rsid w:val="00023936"/>
    <w:rsid w:val="00025826"/>
    <w:rsid w:val="00027C6B"/>
    <w:rsid w:val="00032187"/>
    <w:rsid w:val="00033287"/>
    <w:rsid w:val="00033C9D"/>
    <w:rsid w:val="00033CCF"/>
    <w:rsid w:val="00040727"/>
    <w:rsid w:val="00041C66"/>
    <w:rsid w:val="00051B05"/>
    <w:rsid w:val="000658D9"/>
    <w:rsid w:val="00065D53"/>
    <w:rsid w:val="00066799"/>
    <w:rsid w:val="00071D42"/>
    <w:rsid w:val="0007560A"/>
    <w:rsid w:val="000854DF"/>
    <w:rsid w:val="00085B54"/>
    <w:rsid w:val="00091E19"/>
    <w:rsid w:val="000978AD"/>
    <w:rsid w:val="000A14D2"/>
    <w:rsid w:val="000A18F6"/>
    <w:rsid w:val="000A2BCD"/>
    <w:rsid w:val="000A6E59"/>
    <w:rsid w:val="000B1FB3"/>
    <w:rsid w:val="000B3386"/>
    <w:rsid w:val="000B3FDD"/>
    <w:rsid w:val="000C0B6F"/>
    <w:rsid w:val="000C461D"/>
    <w:rsid w:val="000D0CC9"/>
    <w:rsid w:val="000E11A0"/>
    <w:rsid w:val="000E5B50"/>
    <w:rsid w:val="000E7769"/>
    <w:rsid w:val="00103ED5"/>
    <w:rsid w:val="00107F9F"/>
    <w:rsid w:val="00111119"/>
    <w:rsid w:val="00115F8B"/>
    <w:rsid w:val="001175C1"/>
    <w:rsid w:val="001177B0"/>
    <w:rsid w:val="001302E0"/>
    <w:rsid w:val="001302FE"/>
    <w:rsid w:val="00132BD7"/>
    <w:rsid w:val="00135D06"/>
    <w:rsid w:val="0013702C"/>
    <w:rsid w:val="00142A6F"/>
    <w:rsid w:val="00143488"/>
    <w:rsid w:val="001443B0"/>
    <w:rsid w:val="0014559E"/>
    <w:rsid w:val="001476FE"/>
    <w:rsid w:val="00157638"/>
    <w:rsid w:val="00164BA3"/>
    <w:rsid w:val="001670CA"/>
    <w:rsid w:val="00171B03"/>
    <w:rsid w:val="0018356D"/>
    <w:rsid w:val="00183BC0"/>
    <w:rsid w:val="001865EE"/>
    <w:rsid w:val="00194841"/>
    <w:rsid w:val="00195C53"/>
    <w:rsid w:val="00195E6E"/>
    <w:rsid w:val="001A185C"/>
    <w:rsid w:val="001A70E1"/>
    <w:rsid w:val="001A7470"/>
    <w:rsid w:val="001B1183"/>
    <w:rsid w:val="001B2E44"/>
    <w:rsid w:val="001B3346"/>
    <w:rsid w:val="001B4C98"/>
    <w:rsid w:val="001B7F3E"/>
    <w:rsid w:val="001C0653"/>
    <w:rsid w:val="001C1E96"/>
    <w:rsid w:val="001C5873"/>
    <w:rsid w:val="001C6284"/>
    <w:rsid w:val="001D1B5A"/>
    <w:rsid w:val="001D6F0F"/>
    <w:rsid w:val="001E17A9"/>
    <w:rsid w:val="001E3CDC"/>
    <w:rsid w:val="001E549D"/>
    <w:rsid w:val="001E60A6"/>
    <w:rsid w:val="001F09D0"/>
    <w:rsid w:val="0020564A"/>
    <w:rsid w:val="0020647F"/>
    <w:rsid w:val="002120C1"/>
    <w:rsid w:val="00212740"/>
    <w:rsid w:val="002277AB"/>
    <w:rsid w:val="00230095"/>
    <w:rsid w:val="00230F76"/>
    <w:rsid w:val="002344DF"/>
    <w:rsid w:val="002353C4"/>
    <w:rsid w:val="00236046"/>
    <w:rsid w:val="0023617E"/>
    <w:rsid w:val="002443B3"/>
    <w:rsid w:val="00245D2A"/>
    <w:rsid w:val="00256AAE"/>
    <w:rsid w:val="002613C8"/>
    <w:rsid w:val="00264A40"/>
    <w:rsid w:val="00266767"/>
    <w:rsid w:val="00267D8E"/>
    <w:rsid w:val="00276954"/>
    <w:rsid w:val="0027720B"/>
    <w:rsid w:val="00280736"/>
    <w:rsid w:val="002859B1"/>
    <w:rsid w:val="00287389"/>
    <w:rsid w:val="00293A63"/>
    <w:rsid w:val="002A1E0D"/>
    <w:rsid w:val="002B1ABD"/>
    <w:rsid w:val="002B227F"/>
    <w:rsid w:val="002B4227"/>
    <w:rsid w:val="002B4690"/>
    <w:rsid w:val="002B4D3D"/>
    <w:rsid w:val="002B54BE"/>
    <w:rsid w:val="002C1381"/>
    <w:rsid w:val="002C5075"/>
    <w:rsid w:val="002D500E"/>
    <w:rsid w:val="002D51BA"/>
    <w:rsid w:val="002E01F3"/>
    <w:rsid w:val="002E4A5D"/>
    <w:rsid w:val="002E6640"/>
    <w:rsid w:val="002F1CE7"/>
    <w:rsid w:val="0030306C"/>
    <w:rsid w:val="00304377"/>
    <w:rsid w:val="00314309"/>
    <w:rsid w:val="0031448C"/>
    <w:rsid w:val="0032680A"/>
    <w:rsid w:val="00327738"/>
    <w:rsid w:val="0033323B"/>
    <w:rsid w:val="00336CDD"/>
    <w:rsid w:val="00345593"/>
    <w:rsid w:val="003533E9"/>
    <w:rsid w:val="003554F1"/>
    <w:rsid w:val="00355F2B"/>
    <w:rsid w:val="003560FD"/>
    <w:rsid w:val="00361625"/>
    <w:rsid w:val="00361E3A"/>
    <w:rsid w:val="0036325A"/>
    <w:rsid w:val="00376583"/>
    <w:rsid w:val="003807B4"/>
    <w:rsid w:val="00383B4D"/>
    <w:rsid w:val="00385768"/>
    <w:rsid w:val="0039741E"/>
    <w:rsid w:val="003A18CF"/>
    <w:rsid w:val="003A30CB"/>
    <w:rsid w:val="003A7443"/>
    <w:rsid w:val="003B1435"/>
    <w:rsid w:val="003B519E"/>
    <w:rsid w:val="003C3CAF"/>
    <w:rsid w:val="003C4735"/>
    <w:rsid w:val="003C4DEC"/>
    <w:rsid w:val="003D09BA"/>
    <w:rsid w:val="003D61C5"/>
    <w:rsid w:val="003E0E12"/>
    <w:rsid w:val="003E709E"/>
    <w:rsid w:val="003E74D5"/>
    <w:rsid w:val="003E7EED"/>
    <w:rsid w:val="003F0972"/>
    <w:rsid w:val="00400F8C"/>
    <w:rsid w:val="00401F32"/>
    <w:rsid w:val="00403016"/>
    <w:rsid w:val="00406FE1"/>
    <w:rsid w:val="00421D88"/>
    <w:rsid w:val="0044349F"/>
    <w:rsid w:val="00444962"/>
    <w:rsid w:val="00451109"/>
    <w:rsid w:val="004560F0"/>
    <w:rsid w:val="004607D2"/>
    <w:rsid w:val="004625F7"/>
    <w:rsid w:val="004631CA"/>
    <w:rsid w:val="004660FB"/>
    <w:rsid w:val="00471732"/>
    <w:rsid w:val="00482424"/>
    <w:rsid w:val="00482A59"/>
    <w:rsid w:val="00486236"/>
    <w:rsid w:val="00486A6B"/>
    <w:rsid w:val="00493BC2"/>
    <w:rsid w:val="004940F3"/>
    <w:rsid w:val="00495BE2"/>
    <w:rsid w:val="00496534"/>
    <w:rsid w:val="004B2758"/>
    <w:rsid w:val="004B30EB"/>
    <w:rsid w:val="004C2327"/>
    <w:rsid w:val="004C618C"/>
    <w:rsid w:val="004D6F00"/>
    <w:rsid w:val="004F1C05"/>
    <w:rsid w:val="004F4912"/>
    <w:rsid w:val="004F49DA"/>
    <w:rsid w:val="0051129C"/>
    <w:rsid w:val="005120F5"/>
    <w:rsid w:val="00516BF8"/>
    <w:rsid w:val="00522B39"/>
    <w:rsid w:val="00531A85"/>
    <w:rsid w:val="00532C8A"/>
    <w:rsid w:val="005359B2"/>
    <w:rsid w:val="00540860"/>
    <w:rsid w:val="0054673F"/>
    <w:rsid w:val="00562712"/>
    <w:rsid w:val="00565C75"/>
    <w:rsid w:val="005710A2"/>
    <w:rsid w:val="00571558"/>
    <w:rsid w:val="00571657"/>
    <w:rsid w:val="0057370F"/>
    <w:rsid w:val="00574755"/>
    <w:rsid w:val="005843AA"/>
    <w:rsid w:val="00590ABB"/>
    <w:rsid w:val="0059347F"/>
    <w:rsid w:val="00594D21"/>
    <w:rsid w:val="00595F76"/>
    <w:rsid w:val="00596500"/>
    <w:rsid w:val="005A60E8"/>
    <w:rsid w:val="005B0247"/>
    <w:rsid w:val="005C6AB4"/>
    <w:rsid w:val="005D17BA"/>
    <w:rsid w:val="005D19B4"/>
    <w:rsid w:val="005D3E7E"/>
    <w:rsid w:val="005D6EA9"/>
    <w:rsid w:val="005E5C83"/>
    <w:rsid w:val="005E6B19"/>
    <w:rsid w:val="005F07E8"/>
    <w:rsid w:val="005F13C4"/>
    <w:rsid w:val="005F152E"/>
    <w:rsid w:val="005F5F04"/>
    <w:rsid w:val="00601FBA"/>
    <w:rsid w:val="006036A9"/>
    <w:rsid w:val="006047E5"/>
    <w:rsid w:val="00611BC1"/>
    <w:rsid w:val="006242E1"/>
    <w:rsid w:val="00627511"/>
    <w:rsid w:val="00627D66"/>
    <w:rsid w:val="00630961"/>
    <w:rsid w:val="0063289A"/>
    <w:rsid w:val="006345F5"/>
    <w:rsid w:val="00634A6A"/>
    <w:rsid w:val="00636A3E"/>
    <w:rsid w:val="006435AE"/>
    <w:rsid w:val="00647CEE"/>
    <w:rsid w:val="00650367"/>
    <w:rsid w:val="006531A2"/>
    <w:rsid w:val="00653783"/>
    <w:rsid w:val="00654183"/>
    <w:rsid w:val="00661A4F"/>
    <w:rsid w:val="00661B80"/>
    <w:rsid w:val="00664EDB"/>
    <w:rsid w:val="00665C8A"/>
    <w:rsid w:val="00671F65"/>
    <w:rsid w:val="0068112E"/>
    <w:rsid w:val="00681E09"/>
    <w:rsid w:val="0068390C"/>
    <w:rsid w:val="006856CF"/>
    <w:rsid w:val="006931B5"/>
    <w:rsid w:val="006975B1"/>
    <w:rsid w:val="0069765A"/>
    <w:rsid w:val="006B4B39"/>
    <w:rsid w:val="006B61ED"/>
    <w:rsid w:val="006B74B3"/>
    <w:rsid w:val="006C7FED"/>
    <w:rsid w:val="006D2B07"/>
    <w:rsid w:val="006D36E8"/>
    <w:rsid w:val="006E1A7D"/>
    <w:rsid w:val="006E2382"/>
    <w:rsid w:val="006E5162"/>
    <w:rsid w:val="006E75AE"/>
    <w:rsid w:val="007037D4"/>
    <w:rsid w:val="00705B36"/>
    <w:rsid w:val="00706154"/>
    <w:rsid w:val="00711222"/>
    <w:rsid w:val="00717E53"/>
    <w:rsid w:val="00720F64"/>
    <w:rsid w:val="00721C9E"/>
    <w:rsid w:val="00725620"/>
    <w:rsid w:val="00725DBA"/>
    <w:rsid w:val="0072659E"/>
    <w:rsid w:val="007331E2"/>
    <w:rsid w:val="00735E58"/>
    <w:rsid w:val="00744B73"/>
    <w:rsid w:val="00750A0B"/>
    <w:rsid w:val="00751005"/>
    <w:rsid w:val="00752DB8"/>
    <w:rsid w:val="00752FC7"/>
    <w:rsid w:val="00753B97"/>
    <w:rsid w:val="00757A64"/>
    <w:rsid w:val="00762850"/>
    <w:rsid w:val="0077193A"/>
    <w:rsid w:val="00777C51"/>
    <w:rsid w:val="007820EA"/>
    <w:rsid w:val="007822D0"/>
    <w:rsid w:val="007825D5"/>
    <w:rsid w:val="00783B46"/>
    <w:rsid w:val="00784311"/>
    <w:rsid w:val="00784EC1"/>
    <w:rsid w:val="007950DB"/>
    <w:rsid w:val="00795C96"/>
    <w:rsid w:val="007A173E"/>
    <w:rsid w:val="007A630E"/>
    <w:rsid w:val="007A63C9"/>
    <w:rsid w:val="007A6E09"/>
    <w:rsid w:val="007B08FB"/>
    <w:rsid w:val="007B376D"/>
    <w:rsid w:val="007B4CCF"/>
    <w:rsid w:val="007B7088"/>
    <w:rsid w:val="007C3EE7"/>
    <w:rsid w:val="007C3F63"/>
    <w:rsid w:val="007D4B1F"/>
    <w:rsid w:val="007D5FFC"/>
    <w:rsid w:val="007D6875"/>
    <w:rsid w:val="007E35CD"/>
    <w:rsid w:val="007E5EB1"/>
    <w:rsid w:val="007F05E8"/>
    <w:rsid w:val="007F4199"/>
    <w:rsid w:val="00804071"/>
    <w:rsid w:val="008040DF"/>
    <w:rsid w:val="0080718C"/>
    <w:rsid w:val="00810635"/>
    <w:rsid w:val="00811815"/>
    <w:rsid w:val="008326AA"/>
    <w:rsid w:val="00832BA8"/>
    <w:rsid w:val="00834757"/>
    <w:rsid w:val="00840E40"/>
    <w:rsid w:val="00840F87"/>
    <w:rsid w:val="008440B8"/>
    <w:rsid w:val="008451B4"/>
    <w:rsid w:val="00845F30"/>
    <w:rsid w:val="00846667"/>
    <w:rsid w:val="008474BF"/>
    <w:rsid w:val="008534EC"/>
    <w:rsid w:val="00853C89"/>
    <w:rsid w:val="00853D85"/>
    <w:rsid w:val="00854A1E"/>
    <w:rsid w:val="0085528C"/>
    <w:rsid w:val="0085737F"/>
    <w:rsid w:val="00863EE1"/>
    <w:rsid w:val="008713B3"/>
    <w:rsid w:val="0087516B"/>
    <w:rsid w:val="00876727"/>
    <w:rsid w:val="00877164"/>
    <w:rsid w:val="00895C70"/>
    <w:rsid w:val="00895CAF"/>
    <w:rsid w:val="0089736D"/>
    <w:rsid w:val="008A07D1"/>
    <w:rsid w:val="008A373B"/>
    <w:rsid w:val="008A6C62"/>
    <w:rsid w:val="008B3C1B"/>
    <w:rsid w:val="008C2941"/>
    <w:rsid w:val="008C2A5E"/>
    <w:rsid w:val="008C3AB0"/>
    <w:rsid w:val="008C447D"/>
    <w:rsid w:val="008C6199"/>
    <w:rsid w:val="008D4893"/>
    <w:rsid w:val="008D60AE"/>
    <w:rsid w:val="008E140B"/>
    <w:rsid w:val="008E69E4"/>
    <w:rsid w:val="008F20E0"/>
    <w:rsid w:val="008F42E2"/>
    <w:rsid w:val="008F6E30"/>
    <w:rsid w:val="00902B1C"/>
    <w:rsid w:val="0090604E"/>
    <w:rsid w:val="00906A52"/>
    <w:rsid w:val="009106FB"/>
    <w:rsid w:val="009108FE"/>
    <w:rsid w:val="00914D84"/>
    <w:rsid w:val="00920F5D"/>
    <w:rsid w:val="009211F6"/>
    <w:rsid w:val="009258CE"/>
    <w:rsid w:val="009276A1"/>
    <w:rsid w:val="00927C10"/>
    <w:rsid w:val="00930850"/>
    <w:rsid w:val="00934B54"/>
    <w:rsid w:val="00940B70"/>
    <w:rsid w:val="009443C8"/>
    <w:rsid w:val="009546ED"/>
    <w:rsid w:val="00957585"/>
    <w:rsid w:val="0096366B"/>
    <w:rsid w:val="009637BC"/>
    <w:rsid w:val="009675C2"/>
    <w:rsid w:val="0097646B"/>
    <w:rsid w:val="009808EB"/>
    <w:rsid w:val="00983E9A"/>
    <w:rsid w:val="00983F44"/>
    <w:rsid w:val="00986465"/>
    <w:rsid w:val="009920CB"/>
    <w:rsid w:val="0099609D"/>
    <w:rsid w:val="009A0252"/>
    <w:rsid w:val="009A0C0C"/>
    <w:rsid w:val="009A1263"/>
    <w:rsid w:val="009A1D23"/>
    <w:rsid w:val="009B089F"/>
    <w:rsid w:val="009B6DDD"/>
    <w:rsid w:val="009C03EE"/>
    <w:rsid w:val="009C506E"/>
    <w:rsid w:val="009D0BD0"/>
    <w:rsid w:val="009D4BA9"/>
    <w:rsid w:val="009D4CF6"/>
    <w:rsid w:val="009D52B9"/>
    <w:rsid w:val="009D7064"/>
    <w:rsid w:val="009E0543"/>
    <w:rsid w:val="009E4DA5"/>
    <w:rsid w:val="009E6D68"/>
    <w:rsid w:val="009E6E34"/>
    <w:rsid w:val="009F067D"/>
    <w:rsid w:val="009F08DC"/>
    <w:rsid w:val="00A009C4"/>
    <w:rsid w:val="00A04736"/>
    <w:rsid w:val="00A102F6"/>
    <w:rsid w:val="00A1214F"/>
    <w:rsid w:val="00A13824"/>
    <w:rsid w:val="00A248F1"/>
    <w:rsid w:val="00A31761"/>
    <w:rsid w:val="00A31879"/>
    <w:rsid w:val="00A46E2B"/>
    <w:rsid w:val="00A50AC8"/>
    <w:rsid w:val="00A50D4E"/>
    <w:rsid w:val="00A517F2"/>
    <w:rsid w:val="00A5213A"/>
    <w:rsid w:val="00A56368"/>
    <w:rsid w:val="00A60336"/>
    <w:rsid w:val="00A6274F"/>
    <w:rsid w:val="00A70470"/>
    <w:rsid w:val="00A70BC6"/>
    <w:rsid w:val="00A81DDC"/>
    <w:rsid w:val="00A839E3"/>
    <w:rsid w:val="00A870BC"/>
    <w:rsid w:val="00A90AE8"/>
    <w:rsid w:val="00A93AE3"/>
    <w:rsid w:val="00A94E78"/>
    <w:rsid w:val="00A975BF"/>
    <w:rsid w:val="00AA1219"/>
    <w:rsid w:val="00AA2EBE"/>
    <w:rsid w:val="00AA3AFC"/>
    <w:rsid w:val="00AA3BBB"/>
    <w:rsid w:val="00AB0770"/>
    <w:rsid w:val="00AB08B8"/>
    <w:rsid w:val="00AB5AFA"/>
    <w:rsid w:val="00AC43BA"/>
    <w:rsid w:val="00AC7D71"/>
    <w:rsid w:val="00AE509C"/>
    <w:rsid w:val="00AE5135"/>
    <w:rsid w:val="00AF0B5F"/>
    <w:rsid w:val="00AF27C4"/>
    <w:rsid w:val="00B15B5C"/>
    <w:rsid w:val="00B16608"/>
    <w:rsid w:val="00B26F99"/>
    <w:rsid w:val="00B317B2"/>
    <w:rsid w:val="00B34FF5"/>
    <w:rsid w:val="00B42BE3"/>
    <w:rsid w:val="00B44F5C"/>
    <w:rsid w:val="00B508D5"/>
    <w:rsid w:val="00B54ABA"/>
    <w:rsid w:val="00B550E8"/>
    <w:rsid w:val="00B57FB2"/>
    <w:rsid w:val="00B612A7"/>
    <w:rsid w:val="00B808FB"/>
    <w:rsid w:val="00B81ED2"/>
    <w:rsid w:val="00B824E8"/>
    <w:rsid w:val="00B86979"/>
    <w:rsid w:val="00B87863"/>
    <w:rsid w:val="00BA16A5"/>
    <w:rsid w:val="00BA7D70"/>
    <w:rsid w:val="00BB0E43"/>
    <w:rsid w:val="00BC2B83"/>
    <w:rsid w:val="00BC401B"/>
    <w:rsid w:val="00BD0172"/>
    <w:rsid w:val="00BD22D2"/>
    <w:rsid w:val="00BD5143"/>
    <w:rsid w:val="00BE49AE"/>
    <w:rsid w:val="00BE705B"/>
    <w:rsid w:val="00BF2392"/>
    <w:rsid w:val="00BF4B88"/>
    <w:rsid w:val="00BF7D84"/>
    <w:rsid w:val="00C12A05"/>
    <w:rsid w:val="00C20BEC"/>
    <w:rsid w:val="00C2519C"/>
    <w:rsid w:val="00C27C64"/>
    <w:rsid w:val="00C31E67"/>
    <w:rsid w:val="00C513D0"/>
    <w:rsid w:val="00C5348F"/>
    <w:rsid w:val="00C600A9"/>
    <w:rsid w:val="00C65526"/>
    <w:rsid w:val="00C66445"/>
    <w:rsid w:val="00C728E9"/>
    <w:rsid w:val="00C75F5A"/>
    <w:rsid w:val="00C765D5"/>
    <w:rsid w:val="00C82BBE"/>
    <w:rsid w:val="00C83F3C"/>
    <w:rsid w:val="00C8418D"/>
    <w:rsid w:val="00C875B0"/>
    <w:rsid w:val="00C900D5"/>
    <w:rsid w:val="00C910B9"/>
    <w:rsid w:val="00C93BCE"/>
    <w:rsid w:val="00C93D0D"/>
    <w:rsid w:val="00C94686"/>
    <w:rsid w:val="00C97EFB"/>
    <w:rsid w:val="00CA411C"/>
    <w:rsid w:val="00CB0466"/>
    <w:rsid w:val="00CB20C5"/>
    <w:rsid w:val="00CB7B34"/>
    <w:rsid w:val="00CC53C3"/>
    <w:rsid w:val="00CD02D2"/>
    <w:rsid w:val="00CD3083"/>
    <w:rsid w:val="00CF1B22"/>
    <w:rsid w:val="00CF245D"/>
    <w:rsid w:val="00CF265B"/>
    <w:rsid w:val="00D01638"/>
    <w:rsid w:val="00D0252B"/>
    <w:rsid w:val="00D11CE2"/>
    <w:rsid w:val="00D12F8A"/>
    <w:rsid w:val="00D1669C"/>
    <w:rsid w:val="00D30743"/>
    <w:rsid w:val="00D31C8D"/>
    <w:rsid w:val="00D36546"/>
    <w:rsid w:val="00D376D6"/>
    <w:rsid w:val="00D404BE"/>
    <w:rsid w:val="00D40767"/>
    <w:rsid w:val="00D4106E"/>
    <w:rsid w:val="00D47B84"/>
    <w:rsid w:val="00D51686"/>
    <w:rsid w:val="00D517E0"/>
    <w:rsid w:val="00D538C1"/>
    <w:rsid w:val="00D60FAA"/>
    <w:rsid w:val="00D625D3"/>
    <w:rsid w:val="00D638CF"/>
    <w:rsid w:val="00D64D34"/>
    <w:rsid w:val="00D75148"/>
    <w:rsid w:val="00D772B8"/>
    <w:rsid w:val="00D77654"/>
    <w:rsid w:val="00D81D8D"/>
    <w:rsid w:val="00D94776"/>
    <w:rsid w:val="00DA185B"/>
    <w:rsid w:val="00DA2FF3"/>
    <w:rsid w:val="00DA6F11"/>
    <w:rsid w:val="00DB3BEF"/>
    <w:rsid w:val="00DB4448"/>
    <w:rsid w:val="00DC248D"/>
    <w:rsid w:val="00DC54BD"/>
    <w:rsid w:val="00DC5659"/>
    <w:rsid w:val="00DC7B2D"/>
    <w:rsid w:val="00DD0553"/>
    <w:rsid w:val="00DD3B72"/>
    <w:rsid w:val="00DF293E"/>
    <w:rsid w:val="00DF5EB0"/>
    <w:rsid w:val="00E01DD0"/>
    <w:rsid w:val="00E05C0A"/>
    <w:rsid w:val="00E10454"/>
    <w:rsid w:val="00E107A3"/>
    <w:rsid w:val="00E11DD2"/>
    <w:rsid w:val="00E13E87"/>
    <w:rsid w:val="00E13FAE"/>
    <w:rsid w:val="00E153A4"/>
    <w:rsid w:val="00E35442"/>
    <w:rsid w:val="00E4089F"/>
    <w:rsid w:val="00E4261D"/>
    <w:rsid w:val="00E50A9C"/>
    <w:rsid w:val="00E51752"/>
    <w:rsid w:val="00E57BFA"/>
    <w:rsid w:val="00E63316"/>
    <w:rsid w:val="00E66073"/>
    <w:rsid w:val="00E6674D"/>
    <w:rsid w:val="00E67BB0"/>
    <w:rsid w:val="00E76810"/>
    <w:rsid w:val="00E81F1E"/>
    <w:rsid w:val="00E82F57"/>
    <w:rsid w:val="00E82F85"/>
    <w:rsid w:val="00E83230"/>
    <w:rsid w:val="00E83760"/>
    <w:rsid w:val="00E927E4"/>
    <w:rsid w:val="00E96443"/>
    <w:rsid w:val="00EA2725"/>
    <w:rsid w:val="00EB30B5"/>
    <w:rsid w:val="00EB4B21"/>
    <w:rsid w:val="00EB51F9"/>
    <w:rsid w:val="00EB7327"/>
    <w:rsid w:val="00EC1F21"/>
    <w:rsid w:val="00ED1B03"/>
    <w:rsid w:val="00EE22FD"/>
    <w:rsid w:val="00EE498E"/>
    <w:rsid w:val="00EF0C4A"/>
    <w:rsid w:val="00EF19AB"/>
    <w:rsid w:val="00EF1E50"/>
    <w:rsid w:val="00F0252D"/>
    <w:rsid w:val="00F060B4"/>
    <w:rsid w:val="00F07A08"/>
    <w:rsid w:val="00F10153"/>
    <w:rsid w:val="00F113B3"/>
    <w:rsid w:val="00F17867"/>
    <w:rsid w:val="00F20313"/>
    <w:rsid w:val="00F237DC"/>
    <w:rsid w:val="00F35A09"/>
    <w:rsid w:val="00F377D3"/>
    <w:rsid w:val="00F40393"/>
    <w:rsid w:val="00F46EAC"/>
    <w:rsid w:val="00F5010D"/>
    <w:rsid w:val="00F54122"/>
    <w:rsid w:val="00F60795"/>
    <w:rsid w:val="00F66584"/>
    <w:rsid w:val="00F744D6"/>
    <w:rsid w:val="00F761D1"/>
    <w:rsid w:val="00F809F9"/>
    <w:rsid w:val="00F84800"/>
    <w:rsid w:val="00F926E8"/>
    <w:rsid w:val="00F945C8"/>
    <w:rsid w:val="00FA272A"/>
    <w:rsid w:val="00FA5FF1"/>
    <w:rsid w:val="00FB2E9B"/>
    <w:rsid w:val="00FB346D"/>
    <w:rsid w:val="00FC7281"/>
    <w:rsid w:val="00FD15E4"/>
    <w:rsid w:val="00FD60C6"/>
    <w:rsid w:val="00FF251A"/>
    <w:rsid w:val="00FF2FE4"/>
    <w:rsid w:val="00FF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3F"/>
  </w:style>
  <w:style w:type="paragraph" w:styleId="Heading1">
    <w:name w:val="heading 1"/>
    <w:basedOn w:val="Normal"/>
    <w:next w:val="Normal"/>
    <w:link w:val="Heading1Char"/>
    <w:uiPriority w:val="9"/>
    <w:qFormat/>
    <w:rsid w:val="0054673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7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7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7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73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73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73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73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73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73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673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73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7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7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73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73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73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73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73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67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673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7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673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673F"/>
    <w:rPr>
      <w:b/>
      <w:bCs/>
    </w:rPr>
  </w:style>
  <w:style w:type="character" w:styleId="Emphasis">
    <w:name w:val="Emphasis"/>
    <w:basedOn w:val="DefaultParagraphFont"/>
    <w:uiPriority w:val="20"/>
    <w:qFormat/>
    <w:rsid w:val="0054673F"/>
    <w:rPr>
      <w:i/>
      <w:iCs/>
    </w:rPr>
  </w:style>
  <w:style w:type="paragraph" w:styleId="NoSpacing">
    <w:name w:val="No Spacing"/>
    <w:uiPriority w:val="1"/>
    <w:qFormat/>
    <w:rsid w:val="005467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673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67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73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73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67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67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673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673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67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7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67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199"/>
    <w:pPr>
      <w:ind w:left="720"/>
      <w:contextualSpacing/>
    </w:pPr>
  </w:style>
  <w:style w:type="paragraph" w:customStyle="1" w:styleId="Default">
    <w:name w:val="Default"/>
    <w:rsid w:val="00832B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E74D5"/>
  </w:style>
  <w:style w:type="paragraph" w:styleId="Header">
    <w:name w:val="header"/>
    <w:basedOn w:val="Normal"/>
    <w:link w:val="HeaderChar"/>
    <w:uiPriority w:val="99"/>
    <w:unhideWhenUsed/>
    <w:rsid w:val="0075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C7"/>
  </w:style>
  <w:style w:type="paragraph" w:styleId="Footer">
    <w:name w:val="footer"/>
    <w:basedOn w:val="Normal"/>
    <w:link w:val="FooterChar"/>
    <w:uiPriority w:val="99"/>
    <w:unhideWhenUsed/>
    <w:rsid w:val="0075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FC7"/>
  </w:style>
  <w:style w:type="table" w:styleId="TableGrid">
    <w:name w:val="Table Grid"/>
    <w:basedOn w:val="TableNormal"/>
    <w:uiPriority w:val="39"/>
    <w:rsid w:val="006D2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59"/>
    <w:rPr>
      <w:rFonts w:ascii="Segoe UI" w:hAnsi="Segoe UI" w:cs="Segoe UI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A31761"/>
    <w:pPr>
      <w:spacing w:after="0" w:line="240" w:lineRule="auto"/>
      <w:jc w:val="center"/>
    </w:pPr>
    <w:rPr>
      <w:sz w:val="28"/>
      <w:szCs w:val="28"/>
      <w:lang w:val="en-US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shyam87@gmail.com" TargetMode="External"/><Relationship Id="rId13" Type="http://schemas.openxmlformats.org/officeDocument/2006/relationships/hyperlink" Target="http://www.nandinichemic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npl.com/index1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pc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essorte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katshyam8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9A34-753A-40B5-8421-9DD8E90A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y preethu</dc:creator>
  <cp:lastModifiedBy>Windows User</cp:lastModifiedBy>
  <cp:revision>202</cp:revision>
  <cp:lastPrinted>2017-05-16T19:21:00Z</cp:lastPrinted>
  <dcterms:created xsi:type="dcterms:W3CDTF">2018-07-19T17:06:00Z</dcterms:created>
  <dcterms:modified xsi:type="dcterms:W3CDTF">2019-03-26T19:54:00Z</dcterms:modified>
</cp:coreProperties>
</file>